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E588" w14:textId="723F379A" w:rsidR="00DA3639" w:rsidRDefault="00DE6586" w:rsidP="007510A9">
      <w:pPr>
        <w:jc w:val="right"/>
      </w:pPr>
      <w:r>
        <w:t>Przasnysz</w:t>
      </w:r>
      <w:r w:rsidR="007510A9">
        <w:t xml:space="preserve">, dnia </w:t>
      </w:r>
      <w:r>
        <w:t>13</w:t>
      </w:r>
      <w:r w:rsidR="007510A9">
        <w:t xml:space="preserve"> sierpnia 2020 r.</w:t>
      </w:r>
    </w:p>
    <w:p w14:paraId="3D7231CD" w14:textId="271E8BFC" w:rsidR="007510A9" w:rsidRDefault="007510A9" w:rsidP="007510A9">
      <w:proofErr w:type="spellStart"/>
      <w:r>
        <w:t>PCP</w:t>
      </w:r>
      <w:r w:rsidR="00932494">
        <w:t>R.252.1.2020</w:t>
      </w:r>
      <w:proofErr w:type="spellEnd"/>
    </w:p>
    <w:p w14:paraId="0E0C7869" w14:textId="48A52295" w:rsidR="007510A9" w:rsidRPr="00A63C51" w:rsidRDefault="00281672" w:rsidP="00932494">
      <w:pPr>
        <w:tabs>
          <w:tab w:val="left" w:pos="6933"/>
        </w:tabs>
        <w:jc w:val="center"/>
        <w:rPr>
          <w:b/>
        </w:rPr>
      </w:pPr>
      <w:r>
        <w:rPr>
          <w:b/>
        </w:rPr>
        <w:t>ZAPYTANIE O CENĘ</w:t>
      </w:r>
    </w:p>
    <w:p w14:paraId="65FDECDB" w14:textId="6C2984C2" w:rsidR="000D30CF" w:rsidRDefault="007510A9" w:rsidP="00932494">
      <w:pPr>
        <w:spacing w:after="0" w:line="240" w:lineRule="auto"/>
        <w:ind w:firstLine="567"/>
        <w:jc w:val="both"/>
      </w:pPr>
      <w:r>
        <w:t xml:space="preserve">W związku z przystąpieniem przez Powiat </w:t>
      </w:r>
      <w:r w:rsidR="00DE6586">
        <w:t>Przasnyski</w:t>
      </w:r>
      <w:r>
        <w:t xml:space="preserve"> do realizacji projektu </w:t>
      </w:r>
      <w:r w:rsidRPr="00C771FD">
        <w:rPr>
          <w:b/>
        </w:rPr>
        <w:t xml:space="preserve">„Wsparcie dzieci umieszczonych w pieczy zastępczej w okresie </w:t>
      </w:r>
      <w:r w:rsidR="003103BA">
        <w:rPr>
          <w:b/>
        </w:rPr>
        <w:t xml:space="preserve">epidemii </w:t>
      </w:r>
      <w:r w:rsidRPr="00C771FD">
        <w:rPr>
          <w:b/>
        </w:rPr>
        <w:t>COVID-19”,</w:t>
      </w:r>
      <w:r>
        <w:t xml:space="preserve"> w ramach Programu Operacyjnego Wiedza Edukacja Rozwój lata 2014-2020 – Działanie 2.8 Rozwój usług społecznych świadc</w:t>
      </w:r>
      <w:r w:rsidR="003103BA">
        <w:t>zonych w środowisku lokalnym, PI</w:t>
      </w:r>
      <w:r>
        <w:t xml:space="preserve"> 9iv: Ułatwianie dostępu do przystępnych cenowo, trwałych oraz wysokiej jakości usług, w tym opieki zdrowotnej i usług socjalnych świadczonych w interesie ogólnym, Powiatowe Centrum Pomocy Rodzinie w </w:t>
      </w:r>
      <w:r w:rsidR="00DE6586">
        <w:t>Przasnyszu</w:t>
      </w:r>
      <w:r>
        <w:t xml:space="preserve">, z siedziba przy ul. </w:t>
      </w:r>
      <w:r w:rsidR="00DE6586">
        <w:t>Berka Joselewicza 6, 06-300 Przasnysz</w:t>
      </w:r>
      <w:r>
        <w:t xml:space="preserve"> – wyznaczone do realizacji projektu w imieniu Powiatu </w:t>
      </w:r>
      <w:r w:rsidR="00DE6586">
        <w:t>Przasnyskiego</w:t>
      </w:r>
      <w:r>
        <w:t xml:space="preserve"> zaprasza do złożenia oferty na zakup i dostawę środków ochrony osobistej </w:t>
      </w:r>
      <w:r w:rsidR="000D30CF">
        <w:t xml:space="preserve">dla </w:t>
      </w:r>
      <w:r w:rsidR="000D30CF" w:rsidRPr="002368F2">
        <w:t>wychowanków, rodziców zastępczych oraz pracowników rodzinnej ( rodziny zastępcze spokrewnione, rodziny zastępcze niezawodowe, rodziny zas</w:t>
      </w:r>
      <w:r w:rsidR="008943F1">
        <w:t>tę</w:t>
      </w:r>
      <w:r w:rsidR="000D30CF" w:rsidRPr="002368F2">
        <w:t>pcze zawodowe oraz rodzinne domy dziecka)  i instytucjonalnej pieczy zastępczej</w:t>
      </w:r>
      <w:r w:rsidR="00C86070" w:rsidRPr="002368F2">
        <w:t>.</w:t>
      </w:r>
    </w:p>
    <w:p w14:paraId="7437EF32" w14:textId="35F7AC1F" w:rsidR="00C771FD" w:rsidRDefault="007510A9" w:rsidP="00932494">
      <w:pPr>
        <w:spacing w:after="0" w:line="240" w:lineRule="auto"/>
        <w:jc w:val="both"/>
      </w:pPr>
      <w:r>
        <w:t xml:space="preserve">Przedmiotem zamówienia jest zakup i dostawa środków ochrony osobistej wyszczególnionych w </w:t>
      </w:r>
      <w:r w:rsidRPr="007510A9">
        <w:rPr>
          <w:i/>
        </w:rPr>
        <w:t>Formularzu specyfikacji zamówienia</w:t>
      </w:r>
      <w:r>
        <w:t xml:space="preserve">, stanowiącym załącznik nr </w:t>
      </w:r>
      <w:r w:rsidR="008943F1">
        <w:t>1</w:t>
      </w:r>
      <w:r>
        <w:t xml:space="preserve"> do niniejszego </w:t>
      </w:r>
      <w:r w:rsidR="00281672">
        <w:rPr>
          <w:i/>
        </w:rPr>
        <w:t>Zapytania o cenę</w:t>
      </w:r>
      <w:r w:rsidR="00C771FD">
        <w:t>, określający szczegółowe wymagania Zamawiającego dotyczące przedmiotu zamówienia.</w:t>
      </w:r>
    </w:p>
    <w:p w14:paraId="20E0399E" w14:textId="790CAE55" w:rsidR="00C771FD" w:rsidRDefault="00C771FD" w:rsidP="00932494">
      <w:pPr>
        <w:pStyle w:val="Bezodstpw"/>
        <w:jc w:val="both"/>
      </w:pPr>
      <w:r>
        <w:t xml:space="preserve">Przedmiot zamówienia należy dostarczyć do siedziby Powiatowego Centrum Pomocy Rodzinie w </w:t>
      </w:r>
      <w:r w:rsidR="00DE6586">
        <w:t>Przasnyszu</w:t>
      </w:r>
      <w:r>
        <w:t xml:space="preserve">, ul. </w:t>
      </w:r>
      <w:r w:rsidR="00DE6586">
        <w:t>Berka Joselewicza 6, 06-300 Przasnysz</w:t>
      </w:r>
      <w:r>
        <w:t>.</w:t>
      </w:r>
    </w:p>
    <w:p w14:paraId="550F1DF7" w14:textId="77777777" w:rsidR="00C771FD" w:rsidRDefault="00C771FD" w:rsidP="00932494">
      <w:pPr>
        <w:pStyle w:val="Bezodstpw"/>
        <w:jc w:val="both"/>
      </w:pPr>
      <w:r>
        <w:t xml:space="preserve">Termin realizacji zamówienia – </w:t>
      </w:r>
      <w:r w:rsidR="00884994">
        <w:t xml:space="preserve"> </w:t>
      </w:r>
      <w:r>
        <w:t>do 5 dni od dnia złożenia przez Zamawiającego zamówienia w formie pisemnej.</w:t>
      </w:r>
    </w:p>
    <w:p w14:paraId="3FFD7614" w14:textId="77777777" w:rsidR="00C771FD" w:rsidRDefault="00C771FD" w:rsidP="00932494">
      <w:pPr>
        <w:pStyle w:val="Bezodstpw"/>
        <w:jc w:val="both"/>
      </w:pPr>
      <w:r>
        <w:t>Kryterium wyboru oferty – cena 100%</w:t>
      </w:r>
    </w:p>
    <w:p w14:paraId="79A7C5F0" w14:textId="145C4147" w:rsidR="00884994" w:rsidRDefault="00C771FD" w:rsidP="00884994">
      <w:pPr>
        <w:pStyle w:val="Bezodstpw"/>
        <w:jc w:val="both"/>
      </w:pPr>
      <w:r>
        <w:t xml:space="preserve">Wykonawca jest zobowiązany do wypełnienia druku </w:t>
      </w:r>
      <w:r w:rsidRPr="00C771FD">
        <w:rPr>
          <w:i/>
        </w:rPr>
        <w:t>Formularza ofertowego</w:t>
      </w:r>
      <w:r>
        <w:t xml:space="preserve"> – załącznik nr </w:t>
      </w:r>
      <w:r w:rsidR="008943F1">
        <w:t>2</w:t>
      </w:r>
      <w:r>
        <w:t xml:space="preserve"> do niniejszego  </w:t>
      </w:r>
      <w:r w:rsidR="00281672">
        <w:rPr>
          <w:i/>
        </w:rPr>
        <w:t xml:space="preserve">Zapytania o cenę </w:t>
      </w:r>
      <w:r>
        <w:t xml:space="preserve"> i określenia w ni</w:t>
      </w:r>
      <w:r w:rsidR="00884994">
        <w:t xml:space="preserve">m ceny za przedmiot zamówienia. </w:t>
      </w:r>
    </w:p>
    <w:p w14:paraId="34617EE0" w14:textId="77777777" w:rsidR="007510A9" w:rsidRDefault="00C771FD" w:rsidP="00884994">
      <w:pPr>
        <w:pStyle w:val="Bezodstpw"/>
        <w:jc w:val="both"/>
      </w:pPr>
      <w:r>
        <w:t>Cena oferty zawiera wszystkie koszty niezbędne do wykonania zamówienia, w tym koszty dostawy oferowanego przedmiotu zamówienia.</w:t>
      </w:r>
    </w:p>
    <w:p w14:paraId="1B4D266D" w14:textId="60204E84" w:rsidR="00C771FD" w:rsidRDefault="00C771FD" w:rsidP="00884994">
      <w:pPr>
        <w:pStyle w:val="Bezodstpw"/>
        <w:ind w:firstLine="567"/>
        <w:jc w:val="both"/>
        <w:rPr>
          <w:u w:val="single"/>
        </w:rPr>
      </w:pPr>
      <w:r>
        <w:t xml:space="preserve">Oferty należy złożyć do dnia </w:t>
      </w:r>
      <w:r w:rsidR="00DE6586">
        <w:t>1</w:t>
      </w:r>
      <w:r w:rsidR="00932494">
        <w:t>9</w:t>
      </w:r>
      <w:r w:rsidR="00DE6586">
        <w:t xml:space="preserve"> </w:t>
      </w:r>
      <w:r>
        <w:t xml:space="preserve">sierpnia 2020 r. do godz. 13:00, w formie elektronicznej na adres e-mail: </w:t>
      </w:r>
      <w:proofErr w:type="spellStart"/>
      <w:r w:rsidR="00884994" w:rsidRPr="00884994">
        <w:rPr>
          <w:u w:val="single"/>
        </w:rPr>
        <w:t>sekretariat@pcpr-</w:t>
      </w:r>
      <w:r w:rsidR="00DE6586">
        <w:rPr>
          <w:u w:val="single"/>
        </w:rPr>
        <w:t>przasnysz.pl</w:t>
      </w:r>
      <w:proofErr w:type="spellEnd"/>
    </w:p>
    <w:p w14:paraId="7023A8F2" w14:textId="70AAFE7F" w:rsidR="00C86070" w:rsidRDefault="00C86070" w:rsidP="00C86070">
      <w:pPr>
        <w:pStyle w:val="Bezodstpw"/>
        <w:ind w:firstLine="567"/>
        <w:jc w:val="both"/>
      </w:pPr>
      <w:r w:rsidRPr="00C86070">
        <w:t>Zamawiający zastrzega sobie prawo unieważnienia postępowania na każdym etapie jego prowadzenia bez podawania przyczyn.</w:t>
      </w:r>
    </w:p>
    <w:p w14:paraId="13FDCC78" w14:textId="6AF24F3C" w:rsidR="00884994" w:rsidRDefault="00884994" w:rsidP="00C86070">
      <w:pPr>
        <w:pStyle w:val="Bezodstpw"/>
        <w:ind w:firstLine="567"/>
        <w:jc w:val="both"/>
      </w:pPr>
      <w:r>
        <w:t>W okresie trwania niniejszej procedury wykonawcom przysługuje w każdym czasie uprawnienie dotyczące poinformowania Zamawiającego o niezgodnej czynności podjętej przez niego lub zaniechaniu czynności, którą powinien wykonać. W przypadku uznania zasadności przekazanej informacji zamawiający powtarza czynność albo dokonuje czynności zaniechanej, informując o tym wykonawców.</w:t>
      </w:r>
    </w:p>
    <w:p w14:paraId="0A99CC92" w14:textId="77777777" w:rsidR="00884994" w:rsidRDefault="00884994" w:rsidP="00884994">
      <w:pPr>
        <w:pStyle w:val="Bezodstpw"/>
        <w:ind w:firstLine="567"/>
        <w:jc w:val="both"/>
      </w:pPr>
    </w:p>
    <w:p w14:paraId="4949C0A0" w14:textId="77777777" w:rsidR="00884994" w:rsidRPr="00884994" w:rsidRDefault="00884994" w:rsidP="00884994">
      <w:pPr>
        <w:pStyle w:val="Bezodstpw"/>
        <w:jc w:val="both"/>
        <w:rPr>
          <w:sz w:val="18"/>
          <w:szCs w:val="18"/>
        </w:rPr>
      </w:pPr>
      <w:r w:rsidRPr="00884994">
        <w:rPr>
          <w:sz w:val="18"/>
          <w:szCs w:val="18"/>
        </w:rPr>
        <w:t>Załączniki:</w:t>
      </w:r>
    </w:p>
    <w:p w14:paraId="73F2368B" w14:textId="19765DAE" w:rsidR="002368F2" w:rsidRPr="002368F2" w:rsidRDefault="00C86070" w:rsidP="00901D33">
      <w:pPr>
        <w:pStyle w:val="Bezodstpw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2368F2">
        <w:rPr>
          <w:sz w:val="18"/>
          <w:szCs w:val="18"/>
        </w:rPr>
        <w:t xml:space="preserve">Formularzu specyfikacji </w:t>
      </w:r>
      <w:r w:rsidR="002368F2" w:rsidRPr="002368F2">
        <w:rPr>
          <w:bCs/>
          <w:sz w:val="18"/>
          <w:szCs w:val="18"/>
        </w:rPr>
        <w:t xml:space="preserve">zamówienia do Zapytania o cenę, </w:t>
      </w:r>
    </w:p>
    <w:p w14:paraId="2D6F8DD2" w14:textId="4AF7ECCA" w:rsidR="00884994" w:rsidRPr="00884994" w:rsidRDefault="00884994" w:rsidP="00884994">
      <w:pPr>
        <w:pStyle w:val="Bezodstpw"/>
        <w:numPr>
          <w:ilvl w:val="0"/>
          <w:numId w:val="1"/>
        </w:numPr>
        <w:jc w:val="both"/>
        <w:rPr>
          <w:sz w:val="18"/>
          <w:szCs w:val="18"/>
        </w:rPr>
      </w:pPr>
      <w:r w:rsidRPr="00884994">
        <w:rPr>
          <w:sz w:val="18"/>
          <w:szCs w:val="18"/>
        </w:rPr>
        <w:t>Formularz of</w:t>
      </w:r>
      <w:r w:rsidR="00281672">
        <w:rPr>
          <w:sz w:val="18"/>
          <w:szCs w:val="18"/>
        </w:rPr>
        <w:t>ert</w:t>
      </w:r>
      <w:r w:rsidR="002368F2">
        <w:rPr>
          <w:sz w:val="18"/>
          <w:szCs w:val="18"/>
        </w:rPr>
        <w:t>y</w:t>
      </w:r>
      <w:r w:rsidR="00281672">
        <w:rPr>
          <w:sz w:val="18"/>
          <w:szCs w:val="18"/>
        </w:rPr>
        <w:t xml:space="preserve"> do zapytania o cenę</w:t>
      </w:r>
      <w:r w:rsidR="002368F2">
        <w:rPr>
          <w:sz w:val="18"/>
          <w:szCs w:val="18"/>
        </w:rPr>
        <w:t>.</w:t>
      </w:r>
    </w:p>
    <w:p w14:paraId="1FCF8018" w14:textId="77777777" w:rsidR="006834FA" w:rsidRDefault="006834FA" w:rsidP="007904F2">
      <w:pPr>
        <w:pStyle w:val="Bezodstpw"/>
        <w:jc w:val="both"/>
        <w:rPr>
          <w:sz w:val="18"/>
          <w:szCs w:val="18"/>
        </w:rPr>
      </w:pPr>
    </w:p>
    <w:p w14:paraId="7671E657" w14:textId="77777777" w:rsidR="000D5D26" w:rsidRDefault="000D5D26" w:rsidP="007904F2">
      <w:pPr>
        <w:pStyle w:val="Bezodstpw"/>
        <w:jc w:val="both"/>
        <w:rPr>
          <w:sz w:val="18"/>
          <w:szCs w:val="18"/>
        </w:rPr>
      </w:pPr>
    </w:p>
    <w:p w14:paraId="0A9E9EB4" w14:textId="1271BC4C" w:rsidR="007904F2" w:rsidRDefault="00932494" w:rsidP="00932494">
      <w:pPr>
        <w:pStyle w:val="Bezodstpw"/>
        <w:ind w:firstLine="4962"/>
        <w:jc w:val="both"/>
        <w:rPr>
          <w:sz w:val="18"/>
          <w:szCs w:val="18"/>
        </w:rPr>
      </w:pPr>
      <w:r>
        <w:rPr>
          <w:sz w:val="18"/>
          <w:szCs w:val="18"/>
        </w:rPr>
        <w:t>Krzysztof Goś</w:t>
      </w:r>
    </w:p>
    <w:p w14:paraId="7F16EA6A" w14:textId="77777777" w:rsidR="00932494" w:rsidRDefault="00932494" w:rsidP="00932494">
      <w:pPr>
        <w:pStyle w:val="Bezodstpw"/>
        <w:ind w:firstLine="4962"/>
        <w:jc w:val="both"/>
        <w:rPr>
          <w:sz w:val="18"/>
          <w:szCs w:val="18"/>
        </w:rPr>
      </w:pPr>
      <w:r>
        <w:rPr>
          <w:sz w:val="18"/>
          <w:szCs w:val="18"/>
        </w:rPr>
        <w:t>Dyrektor</w:t>
      </w:r>
    </w:p>
    <w:p w14:paraId="5CFFCF7E" w14:textId="35C91AD3" w:rsidR="00932494" w:rsidRDefault="00932494" w:rsidP="00932494">
      <w:pPr>
        <w:pStyle w:val="Bezodstpw"/>
        <w:ind w:firstLine="4962"/>
        <w:jc w:val="both"/>
        <w:rPr>
          <w:sz w:val="18"/>
          <w:szCs w:val="18"/>
        </w:rPr>
      </w:pPr>
      <w:r>
        <w:rPr>
          <w:sz w:val="18"/>
          <w:szCs w:val="18"/>
        </w:rPr>
        <w:t>Powiatowego Centrum Pomocy</w:t>
      </w:r>
    </w:p>
    <w:p w14:paraId="30515D8B" w14:textId="5CC7FC9F" w:rsidR="00932494" w:rsidRDefault="00932494" w:rsidP="00932494">
      <w:pPr>
        <w:pStyle w:val="Bezodstpw"/>
        <w:ind w:firstLine="4962"/>
        <w:jc w:val="both"/>
        <w:rPr>
          <w:sz w:val="18"/>
          <w:szCs w:val="18"/>
        </w:rPr>
      </w:pPr>
      <w:r>
        <w:rPr>
          <w:sz w:val="18"/>
          <w:szCs w:val="18"/>
        </w:rPr>
        <w:t>Rodzinie w Przasnyszu</w:t>
      </w:r>
    </w:p>
    <w:p w14:paraId="495C54D9" w14:textId="05AD45FE" w:rsidR="00DE65A3" w:rsidRDefault="00DE65A3" w:rsidP="00DE65A3">
      <w:pPr>
        <w:pStyle w:val="Bezodstpw"/>
        <w:rPr>
          <w:sz w:val="16"/>
          <w:szCs w:val="16"/>
        </w:rPr>
      </w:pPr>
    </w:p>
    <w:p w14:paraId="6362CFBA" w14:textId="60C80416" w:rsidR="00932494" w:rsidRDefault="00932494" w:rsidP="00DE65A3">
      <w:pPr>
        <w:pStyle w:val="Bezodstpw"/>
        <w:rPr>
          <w:sz w:val="16"/>
          <w:szCs w:val="16"/>
        </w:rPr>
      </w:pPr>
    </w:p>
    <w:p w14:paraId="7451A0F2" w14:textId="7A9865C3" w:rsidR="00932494" w:rsidRDefault="00932494" w:rsidP="00DE65A3">
      <w:pPr>
        <w:pStyle w:val="Bezodstpw"/>
        <w:rPr>
          <w:sz w:val="16"/>
          <w:szCs w:val="16"/>
        </w:rPr>
      </w:pPr>
    </w:p>
    <w:p w14:paraId="4384E1CD" w14:textId="77777777" w:rsidR="00932494" w:rsidRDefault="00932494" w:rsidP="00DE65A3">
      <w:pPr>
        <w:pStyle w:val="Bezodstpw"/>
        <w:rPr>
          <w:sz w:val="16"/>
          <w:szCs w:val="16"/>
        </w:rPr>
      </w:pPr>
    </w:p>
    <w:p w14:paraId="762FDEB2" w14:textId="77777777" w:rsidR="006834FA" w:rsidRDefault="006834FA" w:rsidP="00C93F92">
      <w:pPr>
        <w:pStyle w:val="Bezodstpw"/>
        <w:jc w:val="both"/>
        <w:rPr>
          <w:sz w:val="16"/>
          <w:szCs w:val="16"/>
        </w:rPr>
      </w:pPr>
    </w:p>
    <w:p w14:paraId="257F5903" w14:textId="77777777" w:rsidR="006834FA" w:rsidRDefault="006834FA" w:rsidP="00C93F92">
      <w:pPr>
        <w:pStyle w:val="Bezodstpw"/>
        <w:jc w:val="both"/>
        <w:rPr>
          <w:sz w:val="16"/>
          <w:szCs w:val="16"/>
        </w:rPr>
      </w:pPr>
    </w:p>
    <w:p w14:paraId="218695CB" w14:textId="77777777" w:rsidR="006834FA" w:rsidRDefault="006834FA" w:rsidP="00C93F92">
      <w:pPr>
        <w:pStyle w:val="Bezodstpw"/>
        <w:jc w:val="both"/>
        <w:rPr>
          <w:sz w:val="16"/>
          <w:szCs w:val="16"/>
        </w:rPr>
      </w:pPr>
    </w:p>
    <w:p w14:paraId="6BF1937A" w14:textId="77777777" w:rsidR="00281672" w:rsidRPr="00281672" w:rsidRDefault="00281672" w:rsidP="00C93F92">
      <w:pPr>
        <w:pStyle w:val="Bezodstpw"/>
        <w:jc w:val="both"/>
        <w:rPr>
          <w:sz w:val="16"/>
          <w:szCs w:val="16"/>
        </w:rPr>
      </w:pPr>
      <w:r w:rsidRPr="00281672">
        <w:rPr>
          <w:sz w:val="16"/>
          <w:szCs w:val="16"/>
        </w:rPr>
        <w:lastRenderedPageBreak/>
        <w:t xml:space="preserve">             Zgodnie z art. 13 ust. 1 i ust. 2 Rozporządzenia Parlamentu Europejskiego i Rady (UE) 2016/679 z dnia 27 kwietnia </w:t>
      </w:r>
      <w:proofErr w:type="spellStart"/>
      <w:r w:rsidRPr="00281672">
        <w:rPr>
          <w:sz w:val="16"/>
          <w:szCs w:val="16"/>
        </w:rPr>
        <w:t>2016r</w:t>
      </w:r>
      <w:proofErr w:type="spellEnd"/>
      <w:r w:rsidRPr="00281672">
        <w:rPr>
          <w:sz w:val="16"/>
          <w:szCs w:val="16"/>
        </w:rPr>
        <w:t xml:space="preserve">. w sprawie ochrony osób fizycznych w związku z przetwarzaniem danych osobowych i w sprawie swobodnego przepływu takich danych oraz uchylenia dyrektywy 95/46/WE (ogólne rozporządzenie o ochronie danych – </w:t>
      </w:r>
      <w:proofErr w:type="spellStart"/>
      <w:r w:rsidRPr="00281672">
        <w:rPr>
          <w:sz w:val="16"/>
          <w:szCs w:val="16"/>
        </w:rPr>
        <w:t>RODO</w:t>
      </w:r>
      <w:proofErr w:type="spellEnd"/>
      <w:r w:rsidRPr="00281672">
        <w:rPr>
          <w:sz w:val="16"/>
          <w:szCs w:val="16"/>
        </w:rPr>
        <w:t>) informuję, że:</w:t>
      </w:r>
    </w:p>
    <w:p w14:paraId="2DB394D9" w14:textId="3A329CEB" w:rsidR="00281672" w:rsidRPr="00281672" w:rsidRDefault="00281672" w:rsidP="00C93F92">
      <w:pPr>
        <w:pStyle w:val="Bezodstpw"/>
        <w:numPr>
          <w:ilvl w:val="0"/>
          <w:numId w:val="9"/>
        </w:numPr>
        <w:jc w:val="both"/>
        <w:rPr>
          <w:sz w:val="16"/>
          <w:szCs w:val="16"/>
        </w:rPr>
      </w:pPr>
      <w:r w:rsidRPr="00281672">
        <w:rPr>
          <w:sz w:val="16"/>
          <w:szCs w:val="16"/>
        </w:rPr>
        <w:t xml:space="preserve">Administratorem Pani/Pana danych osobowych przetwarzanych w Powiatowym Centrum Pomocy Rodzinie w Przasnyszu jest Dyrektor dane kontaktowe Administratora Danych Osobowych: Powiatowe Centrum Pomocy Rodzinie w Przasnyszu, ul. </w:t>
      </w:r>
      <w:r w:rsidR="008943F1">
        <w:rPr>
          <w:sz w:val="16"/>
          <w:szCs w:val="16"/>
        </w:rPr>
        <w:t xml:space="preserve">                                </w:t>
      </w:r>
      <w:r w:rsidRPr="00281672">
        <w:rPr>
          <w:sz w:val="16"/>
          <w:szCs w:val="16"/>
        </w:rPr>
        <w:t>B. Joselewicza  6, 06-300 Przasnysz, tel. 29 752 51 73,</w:t>
      </w:r>
    </w:p>
    <w:p w14:paraId="5D622777" w14:textId="77777777" w:rsidR="00281672" w:rsidRPr="00281672" w:rsidRDefault="00281672" w:rsidP="00C93F92">
      <w:pPr>
        <w:pStyle w:val="Bezodstpw"/>
        <w:numPr>
          <w:ilvl w:val="0"/>
          <w:numId w:val="9"/>
        </w:numPr>
        <w:jc w:val="both"/>
        <w:rPr>
          <w:sz w:val="16"/>
          <w:szCs w:val="16"/>
        </w:rPr>
      </w:pPr>
      <w:r w:rsidRPr="00281672">
        <w:rPr>
          <w:sz w:val="16"/>
          <w:szCs w:val="16"/>
        </w:rPr>
        <w:t xml:space="preserve">Administrator wyznaczył Inspektora Ochrony Danych w Powiatowym Centrum Pomocy Rodzinie w Przasnyszu. Kontakt z nim możliwy jest pod numerem telefonu 29 752 22 70 lub adresem  e-mail: </w:t>
      </w:r>
      <w:hyperlink r:id="rId8" w:history="1">
        <w:proofErr w:type="spellStart"/>
        <w:r w:rsidRPr="00281672">
          <w:rPr>
            <w:rStyle w:val="Hipercze"/>
            <w:sz w:val="16"/>
            <w:szCs w:val="16"/>
          </w:rPr>
          <w:t>iod@powiat-przasnysz.pl</w:t>
        </w:r>
        <w:proofErr w:type="spellEnd"/>
      </w:hyperlink>
    </w:p>
    <w:p w14:paraId="67693AEC" w14:textId="1599C873" w:rsidR="00281672" w:rsidRPr="00281672" w:rsidRDefault="00281672" w:rsidP="00C93F92">
      <w:pPr>
        <w:pStyle w:val="Bezodstpw"/>
        <w:numPr>
          <w:ilvl w:val="0"/>
          <w:numId w:val="9"/>
        </w:numPr>
        <w:jc w:val="both"/>
        <w:rPr>
          <w:sz w:val="16"/>
          <w:szCs w:val="16"/>
        </w:rPr>
      </w:pPr>
      <w:r w:rsidRPr="00281672">
        <w:rPr>
          <w:sz w:val="16"/>
          <w:szCs w:val="16"/>
        </w:rPr>
        <w:t>Pani/Pana dane osobowe, przetwarzane są w  celu realizacji ustawowych zadań i obowiązków Powiatowe Centrum Pomocy Rodzinie w Przasnyszu, na podstawie:</w:t>
      </w:r>
      <w:r w:rsidR="00C93F92">
        <w:rPr>
          <w:sz w:val="16"/>
          <w:szCs w:val="16"/>
        </w:rPr>
        <w:t xml:space="preserve"> </w:t>
      </w:r>
      <w:r w:rsidRPr="00281672">
        <w:rPr>
          <w:sz w:val="16"/>
          <w:szCs w:val="16"/>
        </w:rPr>
        <w:t xml:space="preserve">art. 6 ust. 1 lit. b i c </w:t>
      </w:r>
      <w:proofErr w:type="spellStart"/>
      <w:r w:rsidRPr="00281672">
        <w:rPr>
          <w:sz w:val="16"/>
          <w:szCs w:val="16"/>
        </w:rPr>
        <w:t>RODO</w:t>
      </w:r>
      <w:proofErr w:type="spellEnd"/>
      <w:r w:rsidRPr="00281672">
        <w:rPr>
          <w:sz w:val="16"/>
          <w:szCs w:val="16"/>
        </w:rPr>
        <w:t xml:space="preserve"> w celu związanym z postępowaniem o udzielenie zamówienia w formie </w:t>
      </w:r>
      <w:r w:rsidRPr="00C93F92">
        <w:rPr>
          <w:sz w:val="16"/>
          <w:szCs w:val="16"/>
        </w:rPr>
        <w:t>zapytania o cenę</w:t>
      </w:r>
      <w:r w:rsidRPr="00281672">
        <w:rPr>
          <w:sz w:val="16"/>
          <w:szCs w:val="16"/>
        </w:rPr>
        <w:t xml:space="preserve"> dotyczącego </w:t>
      </w:r>
      <w:r w:rsidRPr="00C93F92">
        <w:rPr>
          <w:sz w:val="16"/>
          <w:szCs w:val="16"/>
        </w:rPr>
        <w:t xml:space="preserve">zakupu i dostawy środków ochrony osobistej </w:t>
      </w:r>
      <w:r w:rsidRPr="00281672">
        <w:rPr>
          <w:sz w:val="16"/>
          <w:szCs w:val="16"/>
        </w:rPr>
        <w:t xml:space="preserve">dla dzieci umieszczonych w pieczy zastępczej w ramach projektu  „Wsparcie dzieci umieszczonych w pieczy zastępczej w okresie epidemii </w:t>
      </w:r>
      <w:proofErr w:type="spellStart"/>
      <w:r w:rsidRPr="00281672">
        <w:rPr>
          <w:sz w:val="16"/>
          <w:szCs w:val="16"/>
        </w:rPr>
        <w:t>COVID</w:t>
      </w:r>
      <w:proofErr w:type="spellEnd"/>
      <w:r w:rsidRPr="00281672">
        <w:rPr>
          <w:sz w:val="16"/>
          <w:szCs w:val="16"/>
        </w:rPr>
        <w:t xml:space="preserve"> – 19”  udzielonej zgody lub w celu realizacji </w:t>
      </w:r>
      <w:r w:rsidRPr="00C93F92">
        <w:rPr>
          <w:sz w:val="16"/>
          <w:szCs w:val="16"/>
        </w:rPr>
        <w:t>zamówienia .</w:t>
      </w:r>
      <w:r w:rsidRPr="00281672">
        <w:rPr>
          <w:sz w:val="16"/>
          <w:szCs w:val="16"/>
        </w:rPr>
        <w:t xml:space="preserve"> </w:t>
      </w:r>
    </w:p>
    <w:p w14:paraId="4B0655F0" w14:textId="77777777" w:rsidR="00281672" w:rsidRPr="00281672" w:rsidRDefault="00281672" w:rsidP="00C93F92">
      <w:pPr>
        <w:pStyle w:val="Bezodstpw"/>
        <w:numPr>
          <w:ilvl w:val="0"/>
          <w:numId w:val="9"/>
        </w:numPr>
        <w:jc w:val="both"/>
        <w:rPr>
          <w:sz w:val="16"/>
          <w:szCs w:val="16"/>
        </w:rPr>
      </w:pPr>
      <w:r w:rsidRPr="00281672">
        <w:rPr>
          <w:sz w:val="16"/>
          <w:szCs w:val="16"/>
        </w:rPr>
        <w:t xml:space="preserve">Odbiorcami Pani/Pana danych osobowych będą podmioty uprawnione do uzyskania danych na podstawie obowiązujących przepisów prawa. Dane w ograniczonym zakresie mogą być również przekazane podmiotom realizującym zadania na rzecz Powiatowego Centrum Pomocy Rodzinie w Przasnyszu </w:t>
      </w:r>
    </w:p>
    <w:p w14:paraId="4D1BA8BC" w14:textId="77777777" w:rsidR="00281672" w:rsidRPr="00281672" w:rsidRDefault="00281672" w:rsidP="00C93F92">
      <w:pPr>
        <w:pStyle w:val="Bezodstpw"/>
        <w:numPr>
          <w:ilvl w:val="0"/>
          <w:numId w:val="9"/>
        </w:numPr>
        <w:jc w:val="both"/>
        <w:rPr>
          <w:sz w:val="16"/>
          <w:szCs w:val="16"/>
        </w:rPr>
      </w:pPr>
      <w:r w:rsidRPr="00281672">
        <w:rPr>
          <w:sz w:val="16"/>
          <w:szCs w:val="16"/>
        </w:rPr>
        <w:t>Czas przechowywania Pani/Pana danych osobowych jest określony prawem, zgodnie z przepisami kancelaryjno – archiwalnymi Administratora, oraz Ustawą z dnia 14 lipca 1983 r. o narodowym zasobie archiwalnym  i archiwach. Pani/Pana dane osobowe będą przechowywane jedynie w okresie niezbędnym do spełnienia celu, dla którego zostały zebrane i czasie wskazanym przepisami prawa.</w:t>
      </w:r>
    </w:p>
    <w:p w14:paraId="39251841" w14:textId="77777777" w:rsidR="00281672" w:rsidRPr="00281672" w:rsidRDefault="00281672" w:rsidP="00C93F92">
      <w:pPr>
        <w:pStyle w:val="Bezodstpw"/>
        <w:numPr>
          <w:ilvl w:val="0"/>
          <w:numId w:val="9"/>
        </w:numPr>
        <w:jc w:val="both"/>
        <w:rPr>
          <w:sz w:val="16"/>
          <w:szCs w:val="16"/>
        </w:rPr>
      </w:pPr>
      <w:r w:rsidRPr="00281672">
        <w:rPr>
          <w:sz w:val="16"/>
          <w:szCs w:val="16"/>
        </w:rPr>
        <w:t>Każdej osobie, której dane przetwarzane są w Powiatowym Centrum Pomocy Rodzinie w Przasnyszu, przysługuje prawo do: dostępu do danych, sprostowania, ograniczenia przetwarzania, wniesienia sprzeciwu wobec przetwarzania, oraz usunięcia, jeśli pozwalają na to przepisy prawa.</w:t>
      </w:r>
    </w:p>
    <w:p w14:paraId="5F2034ED" w14:textId="77777777" w:rsidR="00281672" w:rsidRPr="00281672" w:rsidRDefault="00281672" w:rsidP="00C93F92">
      <w:pPr>
        <w:pStyle w:val="Bezodstpw"/>
        <w:numPr>
          <w:ilvl w:val="0"/>
          <w:numId w:val="9"/>
        </w:numPr>
        <w:jc w:val="both"/>
        <w:rPr>
          <w:sz w:val="16"/>
          <w:szCs w:val="16"/>
        </w:rPr>
      </w:pPr>
      <w:r w:rsidRPr="00281672">
        <w:rPr>
          <w:sz w:val="16"/>
          <w:szCs w:val="16"/>
        </w:rPr>
        <w:t xml:space="preserve">W przypadku przetwarzania danych osobowych w oparciu o „Wyrażenie Zgody” informuję, że zgoda może być cofnięta w dowolnym momencie bez wpływu na zgodność z prawem przetwarzania, którego dokonano na podstawie zgody przed jej cofnięciem. </w:t>
      </w:r>
    </w:p>
    <w:p w14:paraId="719B5497" w14:textId="77777777" w:rsidR="00281672" w:rsidRPr="00281672" w:rsidRDefault="00281672" w:rsidP="00C93F92">
      <w:pPr>
        <w:pStyle w:val="Bezodstpw"/>
        <w:numPr>
          <w:ilvl w:val="0"/>
          <w:numId w:val="9"/>
        </w:numPr>
        <w:jc w:val="both"/>
        <w:rPr>
          <w:sz w:val="16"/>
          <w:szCs w:val="16"/>
        </w:rPr>
      </w:pPr>
      <w:r w:rsidRPr="00281672">
        <w:rPr>
          <w:sz w:val="16"/>
          <w:szCs w:val="16"/>
        </w:rPr>
        <w:t>Ma Pani/Pan prawo wniesienia skargi do organu nadzorczego tj.: Prezesa Urzędu Ochrony Danych Osobowych, pod adresem: 00-193 Warszawa, ul. Stawki 2.</w:t>
      </w:r>
    </w:p>
    <w:p w14:paraId="6F0925A8" w14:textId="77777777" w:rsidR="00281672" w:rsidRPr="00281672" w:rsidRDefault="00281672" w:rsidP="00C93F92">
      <w:pPr>
        <w:pStyle w:val="Bezodstpw"/>
        <w:numPr>
          <w:ilvl w:val="0"/>
          <w:numId w:val="9"/>
        </w:numPr>
        <w:jc w:val="both"/>
        <w:rPr>
          <w:sz w:val="16"/>
          <w:szCs w:val="16"/>
        </w:rPr>
      </w:pPr>
      <w:r w:rsidRPr="00281672">
        <w:rPr>
          <w:sz w:val="16"/>
          <w:szCs w:val="16"/>
        </w:rPr>
        <w:t>Podanie danych osobowych w zakresie wymaganym przepisami prawa jest konieczne do realizacji ustawowych celów i zadań Administratora. Jest Pani/Pan zobowiązana/y do ich podania. W pozostałych przypadkach podanie danych jest dobrowolne.</w:t>
      </w:r>
    </w:p>
    <w:p w14:paraId="4CF68129" w14:textId="77777777" w:rsidR="00281672" w:rsidRPr="00281672" w:rsidRDefault="00281672" w:rsidP="00C93F92">
      <w:pPr>
        <w:pStyle w:val="Bezodstpw"/>
        <w:numPr>
          <w:ilvl w:val="0"/>
          <w:numId w:val="9"/>
        </w:numPr>
        <w:jc w:val="both"/>
        <w:rPr>
          <w:i/>
          <w:sz w:val="16"/>
          <w:szCs w:val="16"/>
        </w:rPr>
      </w:pPr>
      <w:r w:rsidRPr="00281672">
        <w:rPr>
          <w:iCs/>
          <w:sz w:val="16"/>
          <w:szCs w:val="16"/>
        </w:rPr>
        <w:t>Administrator danych</w:t>
      </w:r>
      <w:r w:rsidRPr="00281672">
        <w:rPr>
          <w:sz w:val="16"/>
          <w:szCs w:val="16"/>
        </w:rPr>
        <w:t xml:space="preserve"> osobowych</w:t>
      </w:r>
      <w:r w:rsidRPr="00281672">
        <w:rPr>
          <w:iCs/>
          <w:sz w:val="16"/>
          <w:szCs w:val="16"/>
        </w:rPr>
        <w:t xml:space="preserve"> nie zamierza przekazywać danych osobowych do państwa trzeciego lub organizacji międzynarodowej</w:t>
      </w:r>
      <w:r w:rsidRPr="00281672">
        <w:rPr>
          <w:i/>
          <w:iCs/>
          <w:sz w:val="16"/>
          <w:szCs w:val="16"/>
        </w:rPr>
        <w:t>.</w:t>
      </w:r>
    </w:p>
    <w:p w14:paraId="27C5E7B9" w14:textId="77777777" w:rsidR="00281672" w:rsidRPr="00281672" w:rsidRDefault="00281672" w:rsidP="00C93F92">
      <w:pPr>
        <w:pStyle w:val="Bezodstpw"/>
        <w:numPr>
          <w:ilvl w:val="0"/>
          <w:numId w:val="9"/>
        </w:numPr>
        <w:jc w:val="both"/>
        <w:rPr>
          <w:sz w:val="16"/>
          <w:szCs w:val="16"/>
        </w:rPr>
      </w:pPr>
      <w:r w:rsidRPr="00281672">
        <w:rPr>
          <w:sz w:val="16"/>
          <w:szCs w:val="16"/>
        </w:rPr>
        <w:t xml:space="preserve">Podanie danych nie skutkują zautomatyzowaną oceną czynników osobowych i tym samym nie podlega profilowaniu.  </w:t>
      </w:r>
    </w:p>
    <w:p w14:paraId="6E577846" w14:textId="77777777" w:rsidR="00281672" w:rsidRPr="00281672" w:rsidRDefault="00281672" w:rsidP="00C93F92">
      <w:pPr>
        <w:pStyle w:val="Bezodstpw"/>
        <w:numPr>
          <w:ilvl w:val="0"/>
          <w:numId w:val="9"/>
        </w:numPr>
        <w:jc w:val="both"/>
        <w:rPr>
          <w:sz w:val="16"/>
          <w:szCs w:val="16"/>
        </w:rPr>
      </w:pPr>
      <w:r w:rsidRPr="00281672">
        <w:rPr>
          <w:sz w:val="16"/>
          <w:szCs w:val="16"/>
        </w:rPr>
        <w:t xml:space="preserve">Administrator danych osobowych dokłada wszelkich starań, aby zapewnić odpowiedni stopień ochrony danych osobowych. </w:t>
      </w:r>
    </w:p>
    <w:p w14:paraId="432D4E15" w14:textId="77777777" w:rsidR="006834FA" w:rsidRDefault="006834FA" w:rsidP="00DE65A3">
      <w:pPr>
        <w:pStyle w:val="Bezodstpw"/>
        <w:rPr>
          <w:sz w:val="16"/>
          <w:szCs w:val="16"/>
        </w:rPr>
      </w:pPr>
    </w:p>
    <w:p w14:paraId="3C196474" w14:textId="77777777" w:rsidR="006834FA" w:rsidRDefault="006834FA" w:rsidP="00DE65A3">
      <w:pPr>
        <w:pStyle w:val="Bezodstpw"/>
        <w:rPr>
          <w:sz w:val="16"/>
          <w:szCs w:val="16"/>
        </w:rPr>
      </w:pPr>
    </w:p>
    <w:p w14:paraId="451DF0DB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28ADD9AD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30848CB4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68169A79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4630FFEE" w14:textId="42BAB844" w:rsidR="00F557DA" w:rsidRDefault="00F557DA" w:rsidP="002C47D9">
      <w:pPr>
        <w:pStyle w:val="Bezodstpw"/>
        <w:rPr>
          <w:sz w:val="16"/>
          <w:szCs w:val="16"/>
        </w:rPr>
      </w:pPr>
    </w:p>
    <w:p w14:paraId="103BDAD4" w14:textId="6346AD7D" w:rsidR="008943F1" w:rsidRDefault="008943F1" w:rsidP="002C47D9">
      <w:pPr>
        <w:pStyle w:val="Bezodstpw"/>
        <w:rPr>
          <w:sz w:val="16"/>
          <w:szCs w:val="16"/>
        </w:rPr>
      </w:pPr>
    </w:p>
    <w:p w14:paraId="297A7046" w14:textId="5931FB6E" w:rsidR="008943F1" w:rsidRDefault="008943F1" w:rsidP="002C47D9">
      <w:pPr>
        <w:pStyle w:val="Bezodstpw"/>
        <w:rPr>
          <w:sz w:val="16"/>
          <w:szCs w:val="16"/>
        </w:rPr>
      </w:pPr>
    </w:p>
    <w:p w14:paraId="6D87882B" w14:textId="037FD854" w:rsidR="008943F1" w:rsidRDefault="008943F1" w:rsidP="002C47D9">
      <w:pPr>
        <w:pStyle w:val="Bezodstpw"/>
        <w:rPr>
          <w:sz w:val="16"/>
          <w:szCs w:val="16"/>
        </w:rPr>
      </w:pPr>
    </w:p>
    <w:p w14:paraId="5A9AC7FC" w14:textId="7EF6F498" w:rsidR="008943F1" w:rsidRDefault="008943F1" w:rsidP="002C47D9">
      <w:pPr>
        <w:pStyle w:val="Bezodstpw"/>
        <w:rPr>
          <w:sz w:val="16"/>
          <w:szCs w:val="16"/>
        </w:rPr>
      </w:pPr>
    </w:p>
    <w:p w14:paraId="63127A8E" w14:textId="56F485DB" w:rsidR="008943F1" w:rsidRDefault="008943F1" w:rsidP="002C47D9">
      <w:pPr>
        <w:pStyle w:val="Bezodstpw"/>
        <w:rPr>
          <w:sz w:val="16"/>
          <w:szCs w:val="16"/>
        </w:rPr>
      </w:pPr>
    </w:p>
    <w:p w14:paraId="7DC00E74" w14:textId="4BF7678F" w:rsidR="008943F1" w:rsidRDefault="008943F1" w:rsidP="002C47D9">
      <w:pPr>
        <w:pStyle w:val="Bezodstpw"/>
        <w:rPr>
          <w:sz w:val="16"/>
          <w:szCs w:val="16"/>
        </w:rPr>
      </w:pPr>
    </w:p>
    <w:p w14:paraId="6D4CB6AF" w14:textId="33093A55" w:rsidR="008943F1" w:rsidRDefault="008943F1" w:rsidP="002C47D9">
      <w:pPr>
        <w:pStyle w:val="Bezodstpw"/>
        <w:rPr>
          <w:sz w:val="16"/>
          <w:szCs w:val="16"/>
        </w:rPr>
      </w:pPr>
    </w:p>
    <w:p w14:paraId="040F91F2" w14:textId="645E93D4" w:rsidR="008943F1" w:rsidRDefault="008943F1" w:rsidP="002C47D9">
      <w:pPr>
        <w:pStyle w:val="Bezodstpw"/>
        <w:rPr>
          <w:sz w:val="16"/>
          <w:szCs w:val="16"/>
        </w:rPr>
      </w:pPr>
    </w:p>
    <w:p w14:paraId="1B5A1E95" w14:textId="6B54098D" w:rsidR="008943F1" w:rsidRDefault="008943F1" w:rsidP="002C47D9">
      <w:pPr>
        <w:pStyle w:val="Bezodstpw"/>
        <w:rPr>
          <w:sz w:val="16"/>
          <w:szCs w:val="16"/>
        </w:rPr>
      </w:pPr>
    </w:p>
    <w:p w14:paraId="11FF54BF" w14:textId="0B62D3DE" w:rsidR="008943F1" w:rsidRDefault="008943F1" w:rsidP="002C47D9">
      <w:pPr>
        <w:pStyle w:val="Bezodstpw"/>
        <w:rPr>
          <w:sz w:val="16"/>
          <w:szCs w:val="16"/>
        </w:rPr>
      </w:pPr>
    </w:p>
    <w:p w14:paraId="6966B321" w14:textId="23F2DDC5" w:rsidR="008943F1" w:rsidRDefault="008943F1" w:rsidP="002C47D9">
      <w:pPr>
        <w:pStyle w:val="Bezodstpw"/>
        <w:rPr>
          <w:sz w:val="16"/>
          <w:szCs w:val="16"/>
        </w:rPr>
      </w:pPr>
    </w:p>
    <w:p w14:paraId="37328DCF" w14:textId="2976FD5E" w:rsidR="008943F1" w:rsidRDefault="008943F1" w:rsidP="002C47D9">
      <w:pPr>
        <w:pStyle w:val="Bezodstpw"/>
        <w:rPr>
          <w:sz w:val="16"/>
          <w:szCs w:val="16"/>
        </w:rPr>
      </w:pPr>
    </w:p>
    <w:p w14:paraId="54E2B758" w14:textId="18A08DA7" w:rsidR="008943F1" w:rsidRDefault="008943F1" w:rsidP="002C47D9">
      <w:pPr>
        <w:pStyle w:val="Bezodstpw"/>
        <w:rPr>
          <w:sz w:val="16"/>
          <w:szCs w:val="16"/>
        </w:rPr>
      </w:pPr>
    </w:p>
    <w:p w14:paraId="6266FB9C" w14:textId="23CF7580" w:rsidR="008943F1" w:rsidRDefault="008943F1" w:rsidP="002C47D9">
      <w:pPr>
        <w:pStyle w:val="Bezodstpw"/>
        <w:rPr>
          <w:sz w:val="16"/>
          <w:szCs w:val="16"/>
        </w:rPr>
      </w:pPr>
    </w:p>
    <w:p w14:paraId="68DB8391" w14:textId="48534A3C" w:rsidR="008943F1" w:rsidRDefault="008943F1" w:rsidP="002C47D9">
      <w:pPr>
        <w:pStyle w:val="Bezodstpw"/>
        <w:rPr>
          <w:sz w:val="16"/>
          <w:szCs w:val="16"/>
        </w:rPr>
      </w:pPr>
    </w:p>
    <w:p w14:paraId="3E53C39A" w14:textId="2E83C2B0" w:rsidR="008943F1" w:rsidRDefault="008943F1" w:rsidP="002C47D9">
      <w:pPr>
        <w:pStyle w:val="Bezodstpw"/>
        <w:rPr>
          <w:sz w:val="16"/>
          <w:szCs w:val="16"/>
        </w:rPr>
      </w:pPr>
    </w:p>
    <w:p w14:paraId="0FD0A851" w14:textId="52D5DEC0" w:rsidR="008943F1" w:rsidRDefault="008943F1" w:rsidP="002C47D9">
      <w:pPr>
        <w:pStyle w:val="Bezodstpw"/>
        <w:rPr>
          <w:sz w:val="16"/>
          <w:szCs w:val="16"/>
        </w:rPr>
      </w:pPr>
    </w:p>
    <w:p w14:paraId="71CF55D9" w14:textId="3A1D4777" w:rsidR="008943F1" w:rsidRDefault="008943F1" w:rsidP="002C47D9">
      <w:pPr>
        <w:pStyle w:val="Bezodstpw"/>
        <w:rPr>
          <w:sz w:val="16"/>
          <w:szCs w:val="16"/>
        </w:rPr>
      </w:pPr>
    </w:p>
    <w:p w14:paraId="104B6DC9" w14:textId="38BF6B6C" w:rsidR="008943F1" w:rsidRDefault="008943F1" w:rsidP="002C47D9">
      <w:pPr>
        <w:pStyle w:val="Bezodstpw"/>
        <w:rPr>
          <w:sz w:val="16"/>
          <w:szCs w:val="16"/>
        </w:rPr>
      </w:pPr>
    </w:p>
    <w:p w14:paraId="2288D8F1" w14:textId="76F74CB2" w:rsidR="008943F1" w:rsidRDefault="008943F1" w:rsidP="002C47D9">
      <w:pPr>
        <w:pStyle w:val="Bezodstpw"/>
        <w:rPr>
          <w:sz w:val="16"/>
          <w:szCs w:val="16"/>
        </w:rPr>
      </w:pPr>
    </w:p>
    <w:p w14:paraId="08463CE2" w14:textId="099A5317" w:rsidR="008943F1" w:rsidRDefault="008943F1" w:rsidP="002C47D9">
      <w:pPr>
        <w:pStyle w:val="Bezodstpw"/>
        <w:rPr>
          <w:sz w:val="16"/>
          <w:szCs w:val="16"/>
        </w:rPr>
      </w:pPr>
    </w:p>
    <w:p w14:paraId="00725A8C" w14:textId="3E086162" w:rsidR="008943F1" w:rsidRDefault="008943F1" w:rsidP="002C47D9">
      <w:pPr>
        <w:pStyle w:val="Bezodstpw"/>
        <w:rPr>
          <w:sz w:val="16"/>
          <w:szCs w:val="16"/>
        </w:rPr>
      </w:pPr>
    </w:p>
    <w:p w14:paraId="628CD31A" w14:textId="4F8B8454" w:rsidR="008943F1" w:rsidRDefault="008943F1" w:rsidP="002C47D9">
      <w:pPr>
        <w:pStyle w:val="Bezodstpw"/>
        <w:rPr>
          <w:sz w:val="16"/>
          <w:szCs w:val="16"/>
        </w:rPr>
      </w:pPr>
    </w:p>
    <w:p w14:paraId="36607C55" w14:textId="2E8E9F59" w:rsidR="008943F1" w:rsidRDefault="008943F1" w:rsidP="002C47D9">
      <w:pPr>
        <w:pStyle w:val="Bezodstpw"/>
        <w:rPr>
          <w:sz w:val="16"/>
          <w:szCs w:val="16"/>
        </w:rPr>
      </w:pPr>
    </w:p>
    <w:p w14:paraId="3083E456" w14:textId="77777777" w:rsidR="008943F1" w:rsidRDefault="008943F1" w:rsidP="002C47D9">
      <w:pPr>
        <w:pStyle w:val="Bezodstpw"/>
        <w:rPr>
          <w:sz w:val="16"/>
          <w:szCs w:val="16"/>
        </w:rPr>
      </w:pPr>
    </w:p>
    <w:p w14:paraId="60D71D7C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3728F69C" w14:textId="5BD747F8" w:rsidR="00C86070" w:rsidRDefault="00C86070" w:rsidP="00241591">
      <w:pPr>
        <w:pStyle w:val="Bezodstpw"/>
        <w:jc w:val="right"/>
        <w:rPr>
          <w:sz w:val="16"/>
          <w:szCs w:val="16"/>
        </w:rPr>
      </w:pPr>
    </w:p>
    <w:p w14:paraId="6CF0CE68" w14:textId="6D2B5966" w:rsidR="00932494" w:rsidRDefault="00932494" w:rsidP="00241591">
      <w:pPr>
        <w:pStyle w:val="Bezodstpw"/>
        <w:jc w:val="right"/>
        <w:rPr>
          <w:sz w:val="16"/>
          <w:szCs w:val="16"/>
        </w:rPr>
      </w:pPr>
    </w:p>
    <w:p w14:paraId="3311945E" w14:textId="4475ACCB" w:rsidR="00932494" w:rsidRDefault="00932494" w:rsidP="00241591">
      <w:pPr>
        <w:pStyle w:val="Bezodstpw"/>
        <w:jc w:val="right"/>
        <w:rPr>
          <w:sz w:val="16"/>
          <w:szCs w:val="16"/>
        </w:rPr>
      </w:pPr>
    </w:p>
    <w:p w14:paraId="7172CEFF" w14:textId="77777777" w:rsidR="00932494" w:rsidRDefault="00932494" w:rsidP="00241591">
      <w:pPr>
        <w:pStyle w:val="Bezodstpw"/>
        <w:jc w:val="right"/>
        <w:rPr>
          <w:sz w:val="16"/>
          <w:szCs w:val="16"/>
        </w:rPr>
      </w:pPr>
    </w:p>
    <w:p w14:paraId="2C179AFF" w14:textId="0DA612B9" w:rsidR="00241591" w:rsidRPr="00241591" w:rsidRDefault="00241591" w:rsidP="00241591">
      <w:pPr>
        <w:pStyle w:val="Bezodstpw"/>
        <w:jc w:val="right"/>
        <w:rPr>
          <w:sz w:val="16"/>
          <w:szCs w:val="16"/>
        </w:rPr>
      </w:pPr>
      <w:r w:rsidRPr="00241591">
        <w:rPr>
          <w:sz w:val="16"/>
          <w:szCs w:val="16"/>
        </w:rPr>
        <w:lastRenderedPageBreak/>
        <w:t xml:space="preserve">Załącznik nr </w:t>
      </w:r>
      <w:r w:rsidR="00C93F92">
        <w:rPr>
          <w:sz w:val="16"/>
          <w:szCs w:val="16"/>
        </w:rPr>
        <w:t>1</w:t>
      </w:r>
    </w:p>
    <w:p w14:paraId="20A1F49E" w14:textId="29C0DFC6" w:rsidR="00241591" w:rsidRPr="00241591" w:rsidRDefault="00241591" w:rsidP="00241591">
      <w:pPr>
        <w:pStyle w:val="Bezodstpw"/>
        <w:jc w:val="right"/>
        <w:rPr>
          <w:sz w:val="16"/>
          <w:szCs w:val="16"/>
        </w:rPr>
      </w:pPr>
      <w:r w:rsidRPr="00241591">
        <w:rPr>
          <w:sz w:val="16"/>
          <w:szCs w:val="16"/>
        </w:rPr>
        <w:t xml:space="preserve">do </w:t>
      </w:r>
      <w:r w:rsidR="00C93F92">
        <w:rPr>
          <w:sz w:val="16"/>
          <w:szCs w:val="16"/>
        </w:rPr>
        <w:t>Zapytania o cenę</w:t>
      </w:r>
    </w:p>
    <w:p w14:paraId="1B000AE5" w14:textId="77777777" w:rsidR="00241591" w:rsidRDefault="00241591" w:rsidP="00F557DA">
      <w:pPr>
        <w:pStyle w:val="Bezodstpw"/>
        <w:jc w:val="center"/>
        <w:rPr>
          <w:b/>
          <w:sz w:val="18"/>
          <w:szCs w:val="18"/>
        </w:rPr>
      </w:pPr>
    </w:p>
    <w:p w14:paraId="6BAEA278" w14:textId="77777777" w:rsidR="00F557DA" w:rsidRDefault="00F557DA" w:rsidP="00F557DA">
      <w:pPr>
        <w:pStyle w:val="Bezodstpw"/>
        <w:jc w:val="center"/>
        <w:rPr>
          <w:b/>
          <w:sz w:val="18"/>
          <w:szCs w:val="18"/>
        </w:rPr>
      </w:pPr>
      <w:r w:rsidRPr="00241591">
        <w:rPr>
          <w:b/>
          <w:sz w:val="18"/>
          <w:szCs w:val="18"/>
        </w:rPr>
        <w:t>Formularzu specyfikacji zamówienia</w:t>
      </w:r>
    </w:p>
    <w:p w14:paraId="259BD56C" w14:textId="77777777" w:rsidR="00241591" w:rsidRDefault="00241591" w:rsidP="00F557DA">
      <w:pPr>
        <w:pStyle w:val="Bezodstpw"/>
        <w:jc w:val="center"/>
        <w:rPr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"/>
        <w:gridCol w:w="1741"/>
        <w:gridCol w:w="4520"/>
        <w:gridCol w:w="2388"/>
      </w:tblGrid>
      <w:tr w:rsidR="00887017" w14:paraId="5F8D1311" w14:textId="77777777" w:rsidTr="00EE0E2D">
        <w:tc>
          <w:tcPr>
            <w:tcW w:w="413" w:type="dxa"/>
          </w:tcPr>
          <w:p w14:paraId="66576593" w14:textId="77777777" w:rsidR="00887017" w:rsidRPr="0044185D" w:rsidRDefault="00887017" w:rsidP="00F557DA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 w:rsidRPr="0044185D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843" w:type="dxa"/>
          </w:tcPr>
          <w:p w14:paraId="41E0B455" w14:textId="77777777" w:rsidR="00887017" w:rsidRPr="0044185D" w:rsidRDefault="00887017" w:rsidP="00F557DA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 w:rsidRPr="0044185D">
              <w:rPr>
                <w:b/>
                <w:i/>
                <w:sz w:val="16"/>
                <w:szCs w:val="16"/>
              </w:rPr>
              <w:t>Nazw</w:t>
            </w:r>
            <w:r w:rsidR="0044185D" w:rsidRPr="0044185D">
              <w:rPr>
                <w:b/>
                <w:i/>
                <w:sz w:val="16"/>
                <w:szCs w:val="16"/>
              </w:rPr>
              <w:t>a</w:t>
            </w:r>
            <w:r w:rsidRPr="0044185D">
              <w:rPr>
                <w:b/>
                <w:i/>
                <w:sz w:val="16"/>
                <w:szCs w:val="16"/>
              </w:rPr>
              <w:t xml:space="preserve"> produktu</w:t>
            </w:r>
          </w:p>
        </w:tc>
        <w:tc>
          <w:tcPr>
            <w:tcW w:w="4231" w:type="dxa"/>
          </w:tcPr>
          <w:p w14:paraId="64730B5A" w14:textId="77777777" w:rsidR="00887017" w:rsidRPr="0044185D" w:rsidRDefault="00887017" w:rsidP="00F557DA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 w:rsidRPr="0044185D">
              <w:rPr>
                <w:b/>
                <w:i/>
                <w:sz w:val="16"/>
                <w:szCs w:val="16"/>
              </w:rPr>
              <w:t>Opis produktu</w:t>
            </w:r>
          </w:p>
        </w:tc>
        <w:tc>
          <w:tcPr>
            <w:tcW w:w="2746" w:type="dxa"/>
          </w:tcPr>
          <w:p w14:paraId="2C8759CF" w14:textId="77777777" w:rsidR="00887017" w:rsidRPr="0044185D" w:rsidRDefault="00887017" w:rsidP="00F557DA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 w:rsidRPr="0044185D">
              <w:rPr>
                <w:b/>
                <w:i/>
                <w:sz w:val="16"/>
                <w:szCs w:val="16"/>
              </w:rPr>
              <w:t>Ilość</w:t>
            </w:r>
          </w:p>
        </w:tc>
      </w:tr>
      <w:tr w:rsidR="00887017" w14:paraId="6766100B" w14:textId="77777777" w:rsidTr="00EE0E2D">
        <w:tc>
          <w:tcPr>
            <w:tcW w:w="413" w:type="dxa"/>
          </w:tcPr>
          <w:p w14:paraId="42216E35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14:paraId="178DCAD6" w14:textId="77777777" w:rsidR="00887017" w:rsidRDefault="00887017" w:rsidP="00887017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eczki</w:t>
            </w:r>
          </w:p>
          <w:p w14:paraId="35AB3694" w14:textId="77777777" w:rsidR="00887017" w:rsidRDefault="00887017" w:rsidP="00887017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hronne</w:t>
            </w:r>
          </w:p>
          <w:p w14:paraId="0459A682" w14:textId="77777777" w:rsidR="00887017" w:rsidRDefault="00887017" w:rsidP="00887017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ywirusowe</w:t>
            </w:r>
          </w:p>
          <w:p w14:paraId="7E557B6D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306CF943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5FA35222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1792D78B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7763A644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1" w:type="dxa"/>
          </w:tcPr>
          <w:p w14:paraId="44EE7670" w14:textId="77777777" w:rsidR="009F28BC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 w:rsidRPr="00EE0E2D">
              <w:rPr>
                <w:sz w:val="18"/>
                <w:szCs w:val="18"/>
              </w:rPr>
              <w:t>Spełniaj</w:t>
            </w:r>
            <w:r>
              <w:rPr>
                <w:sz w:val="18"/>
                <w:szCs w:val="18"/>
              </w:rPr>
              <w:t xml:space="preserve">ąc wymagania zasadnicze Rozporządzenia Parlamentu Europejskiego i Rady (UE) 2016/425 </w:t>
            </w:r>
          </w:p>
          <w:p w14:paraId="0B428AB8" w14:textId="77777777" w:rsid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. </w:t>
            </w:r>
            <w:r w:rsidR="009F28BC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rodków ochrony indywidualnej</w:t>
            </w:r>
          </w:p>
          <w:p w14:paraId="12D07B21" w14:textId="77777777" w:rsid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stępne:</w:t>
            </w:r>
            <w:r w:rsidRPr="00EE0E2D">
              <w:rPr>
                <w:b/>
                <w:sz w:val="18"/>
                <w:szCs w:val="18"/>
              </w:rPr>
              <w:t>https:</w:t>
            </w:r>
            <w:r>
              <w:rPr>
                <w:b/>
                <w:sz w:val="18"/>
                <w:szCs w:val="18"/>
              </w:rPr>
              <w:t>//</w:t>
            </w:r>
            <w:r w:rsidRPr="00EE0E2D">
              <w:rPr>
                <w:b/>
                <w:sz w:val="18"/>
                <w:szCs w:val="18"/>
              </w:rPr>
              <w:t>www.gov.p</w:t>
            </w:r>
            <w:r w:rsidR="00547CF4">
              <w:rPr>
                <w:b/>
                <w:sz w:val="18"/>
                <w:szCs w:val="18"/>
              </w:rPr>
              <w:t>l/web/zdrowie/informacje-dotycza</w:t>
            </w:r>
            <w:r w:rsidRPr="00EE0E2D">
              <w:rPr>
                <w:b/>
                <w:sz w:val="18"/>
                <w:szCs w:val="18"/>
              </w:rPr>
              <w:t>ce-produktowwykorzystywanych-podczaszwalczania-covid-19</w:t>
            </w:r>
            <w:r w:rsidR="00A77D0B">
              <w:rPr>
                <w:sz w:val="18"/>
                <w:szCs w:val="18"/>
              </w:rPr>
              <w:t>):</w:t>
            </w:r>
          </w:p>
          <w:p w14:paraId="63106300" w14:textId="77777777" w:rsidR="00A77D0B" w:rsidRDefault="00A77D0B" w:rsidP="00547CF4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06B2D1D1" w14:textId="77777777" w:rsidR="00EE0E2D" w:rsidRDefault="00A77D0B" w:rsidP="00547CF4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półmaska filtrująca zasłaniająca nos, usta, brodę</w:t>
            </w:r>
          </w:p>
          <w:p w14:paraId="1527F819" w14:textId="77777777" w:rsidR="00A77D0B" w:rsidRDefault="00A77D0B" w:rsidP="00547CF4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użytkownika,</w:t>
            </w:r>
          </w:p>
          <w:p w14:paraId="3965A143" w14:textId="77777777" w:rsidR="00EE0E2D" w:rsidRDefault="00097343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EE0E2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EE0E2D">
              <w:rPr>
                <w:sz w:val="18"/>
                <w:szCs w:val="18"/>
              </w:rPr>
              <w:t>bez zaworu wydechowego,</w:t>
            </w:r>
          </w:p>
          <w:p w14:paraId="0AE85A70" w14:textId="77777777" w:rsidR="00EE0E2D" w:rsidRDefault="00097343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EE0E2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EE0E2D">
              <w:rPr>
                <w:sz w:val="18"/>
                <w:szCs w:val="18"/>
              </w:rPr>
              <w:t xml:space="preserve">wykonana z układu włókien filtracyjnych i </w:t>
            </w:r>
          </w:p>
          <w:p w14:paraId="0EE23F07" w14:textId="77777777" w:rsid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9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słonowych   trudnopalnych,</w:t>
            </w:r>
          </w:p>
          <w:p w14:paraId="189895D6" w14:textId="77777777" w:rsidR="00EE0E2D" w:rsidRDefault="00097343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  </w:t>
            </w:r>
            <w:r w:rsidR="00EE0E2D">
              <w:rPr>
                <w:sz w:val="18"/>
                <w:szCs w:val="18"/>
              </w:rPr>
              <w:t xml:space="preserve">taśmy </w:t>
            </w:r>
            <w:proofErr w:type="spellStart"/>
            <w:r w:rsidR="00EE0E2D">
              <w:rPr>
                <w:sz w:val="18"/>
                <w:szCs w:val="18"/>
              </w:rPr>
              <w:t>nagłowia</w:t>
            </w:r>
            <w:proofErr w:type="spellEnd"/>
            <w:r w:rsidR="00EE0E2D">
              <w:rPr>
                <w:sz w:val="18"/>
                <w:szCs w:val="18"/>
              </w:rPr>
              <w:t xml:space="preserve"> wykonane z gumy</w:t>
            </w:r>
          </w:p>
          <w:p w14:paraId="30B8DF40" w14:textId="77777777" w:rsid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9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smanteryjnej lub lateksowej lub innego</w:t>
            </w:r>
          </w:p>
          <w:p w14:paraId="3F59700B" w14:textId="77777777" w:rsid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9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eriału tekstylnego,</w:t>
            </w:r>
          </w:p>
          <w:p w14:paraId="652C2F02" w14:textId="77777777" w:rsidR="00EE0E2D" w:rsidRDefault="00097343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  </w:t>
            </w:r>
            <w:r w:rsidR="00EE0E2D">
              <w:rPr>
                <w:sz w:val="18"/>
                <w:szCs w:val="18"/>
              </w:rPr>
              <w:t>chroniąca przed stałymi i płynnymi pyłami,</w:t>
            </w:r>
          </w:p>
          <w:p w14:paraId="6B1457D6" w14:textId="77777777" w:rsid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97343">
              <w:rPr>
                <w:sz w:val="18"/>
                <w:szCs w:val="18"/>
              </w:rPr>
              <w:t xml:space="preserve"> </w:t>
            </w:r>
            <w:r w:rsidR="00B0134B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tóre są szkodliwe dla zdrowia, dymem i </w:t>
            </w:r>
          </w:p>
          <w:p w14:paraId="067A8D1B" w14:textId="77777777" w:rsidR="00B0134B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97343">
              <w:rPr>
                <w:sz w:val="18"/>
                <w:szCs w:val="18"/>
              </w:rPr>
              <w:t xml:space="preserve"> </w:t>
            </w:r>
            <w:r w:rsidR="00B013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ząsteczkami </w:t>
            </w:r>
            <w:r w:rsidR="00B0134B">
              <w:rPr>
                <w:sz w:val="18"/>
                <w:szCs w:val="18"/>
              </w:rPr>
              <w:t>aerozolu oraz prze</w:t>
            </w:r>
            <w:r>
              <w:rPr>
                <w:sz w:val="18"/>
                <w:szCs w:val="18"/>
              </w:rPr>
              <w:t xml:space="preserve">d </w:t>
            </w:r>
          </w:p>
          <w:p w14:paraId="2683E8B3" w14:textId="77777777" w:rsidR="00EE0E2D" w:rsidRDefault="00B0134B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9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="00EE0E2D">
              <w:rPr>
                <w:sz w:val="18"/>
                <w:szCs w:val="18"/>
              </w:rPr>
              <w:t>rzenoszeniem</w:t>
            </w:r>
            <w:r>
              <w:rPr>
                <w:sz w:val="18"/>
                <w:szCs w:val="18"/>
              </w:rPr>
              <w:t xml:space="preserve"> bakterii i wirusów,</w:t>
            </w:r>
          </w:p>
          <w:p w14:paraId="2D82F518" w14:textId="77777777" w:rsidR="00B0134B" w:rsidRDefault="00097343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0134B">
              <w:rPr>
                <w:sz w:val="18"/>
                <w:szCs w:val="18"/>
              </w:rPr>
              <w:t xml:space="preserve">   </w:t>
            </w:r>
            <w:r w:rsidR="00B51F83">
              <w:rPr>
                <w:sz w:val="18"/>
                <w:szCs w:val="18"/>
              </w:rPr>
              <w:t>skuteczności filtracji wobec aerozoli stałych</w:t>
            </w:r>
          </w:p>
          <w:p w14:paraId="140159EF" w14:textId="77777777" w:rsidR="00B51F83" w:rsidRDefault="00B51F83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9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/lub ciekłych nie mniej niż 94 %</w:t>
            </w:r>
          </w:p>
          <w:p w14:paraId="12E3F2DB" w14:textId="77777777" w:rsidR="00887017" w:rsidRP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46" w:type="dxa"/>
          </w:tcPr>
          <w:p w14:paraId="4DE8648B" w14:textId="33522496" w:rsidR="00887017" w:rsidRPr="00D4542A" w:rsidRDefault="00C93F92" w:rsidP="00F557DA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 w:rsidRPr="00D4542A">
              <w:rPr>
                <w:bCs/>
                <w:sz w:val="18"/>
                <w:szCs w:val="18"/>
              </w:rPr>
              <w:t>1630</w:t>
            </w:r>
            <w:r w:rsidR="00EE0E2D" w:rsidRPr="00D4542A">
              <w:rPr>
                <w:bCs/>
                <w:sz w:val="18"/>
                <w:szCs w:val="18"/>
              </w:rPr>
              <w:t xml:space="preserve"> szt.</w:t>
            </w:r>
          </w:p>
        </w:tc>
      </w:tr>
      <w:tr w:rsidR="00887017" w14:paraId="6A2771DA" w14:textId="77777777" w:rsidTr="00EE0E2D">
        <w:tc>
          <w:tcPr>
            <w:tcW w:w="413" w:type="dxa"/>
          </w:tcPr>
          <w:p w14:paraId="5182773F" w14:textId="77777777" w:rsidR="00887017" w:rsidRPr="00EE0E2D" w:rsidRDefault="00EE0E2D" w:rsidP="00F557DA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14:paraId="15259264" w14:textId="77777777" w:rsidR="00EE0E2D" w:rsidRDefault="00B51F83" w:rsidP="00B51F83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ękawiczki</w:t>
            </w:r>
          </w:p>
          <w:p w14:paraId="5D6DCC62" w14:textId="77777777" w:rsidR="00B51F83" w:rsidRDefault="00B51F83" w:rsidP="00B51F83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razowe</w:t>
            </w:r>
          </w:p>
          <w:p w14:paraId="5846C56F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E111A80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61327EE8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1" w:type="dxa"/>
          </w:tcPr>
          <w:p w14:paraId="693B8563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B791184" w14:textId="77777777" w:rsid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51F83">
              <w:rPr>
                <w:sz w:val="18"/>
                <w:szCs w:val="18"/>
              </w:rPr>
              <w:t xml:space="preserve">   lateksowe,</w:t>
            </w:r>
          </w:p>
          <w:p w14:paraId="5EA1B3AB" w14:textId="77777777" w:rsid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51F83">
              <w:rPr>
                <w:sz w:val="18"/>
                <w:szCs w:val="18"/>
              </w:rPr>
              <w:t xml:space="preserve">   </w:t>
            </w:r>
            <w:proofErr w:type="spellStart"/>
            <w:r w:rsidR="00B51F83">
              <w:rPr>
                <w:sz w:val="18"/>
                <w:szCs w:val="18"/>
              </w:rPr>
              <w:t>bezpudrowe</w:t>
            </w:r>
            <w:proofErr w:type="spellEnd"/>
            <w:r w:rsidR="00B51F83">
              <w:rPr>
                <w:sz w:val="18"/>
                <w:szCs w:val="18"/>
              </w:rPr>
              <w:t>,</w:t>
            </w:r>
          </w:p>
          <w:p w14:paraId="7C76823B" w14:textId="77777777" w:rsid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51F83">
              <w:rPr>
                <w:sz w:val="18"/>
                <w:szCs w:val="18"/>
              </w:rPr>
              <w:t xml:space="preserve">   pasujące na lewą lub prawą rękę,</w:t>
            </w:r>
          </w:p>
          <w:p w14:paraId="696F0CD7" w14:textId="77777777" w:rsid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51F83">
              <w:rPr>
                <w:sz w:val="18"/>
                <w:szCs w:val="18"/>
              </w:rPr>
              <w:t xml:space="preserve">   wykończenie mankietu rolowany brzeg,</w:t>
            </w:r>
          </w:p>
          <w:p w14:paraId="644C743D" w14:textId="78356E6E" w:rsid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51F83">
              <w:rPr>
                <w:sz w:val="18"/>
                <w:szCs w:val="18"/>
              </w:rPr>
              <w:t xml:space="preserve">   kolor biały</w:t>
            </w:r>
            <w:r w:rsidR="005B0F98">
              <w:rPr>
                <w:sz w:val="18"/>
                <w:szCs w:val="18"/>
              </w:rPr>
              <w:t>, szary, czarny</w:t>
            </w:r>
            <w:r w:rsidR="00B51F83">
              <w:rPr>
                <w:sz w:val="18"/>
                <w:szCs w:val="18"/>
              </w:rPr>
              <w:t xml:space="preserve"> lub niebieski</w:t>
            </w:r>
          </w:p>
          <w:p w14:paraId="641423B8" w14:textId="77777777" w:rsidR="00B51F83" w:rsidRP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51F83">
              <w:rPr>
                <w:sz w:val="18"/>
                <w:szCs w:val="18"/>
              </w:rPr>
              <w:t xml:space="preserve">   rozmiar: S, M, L, XL </w:t>
            </w:r>
          </w:p>
        </w:tc>
        <w:tc>
          <w:tcPr>
            <w:tcW w:w="2746" w:type="dxa"/>
          </w:tcPr>
          <w:p w14:paraId="73AB48B2" w14:textId="46C80C6B" w:rsidR="00887017" w:rsidRDefault="00B51F8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miar S </w:t>
            </w:r>
            <w:r w:rsidR="0009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="00D2129A">
              <w:rPr>
                <w:sz w:val="18"/>
                <w:szCs w:val="18"/>
              </w:rPr>
              <w:t>2050</w:t>
            </w:r>
            <w:r>
              <w:rPr>
                <w:sz w:val="18"/>
                <w:szCs w:val="18"/>
              </w:rPr>
              <w:t xml:space="preserve"> szt.</w:t>
            </w:r>
          </w:p>
          <w:p w14:paraId="0D10C25D" w14:textId="3B94046B" w:rsidR="00B51F83" w:rsidRDefault="00B51F8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9734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ozmiar M </w:t>
            </w:r>
            <w:r w:rsidR="00097343">
              <w:rPr>
                <w:sz w:val="18"/>
                <w:szCs w:val="18"/>
              </w:rPr>
              <w:t>–</w:t>
            </w:r>
            <w:r w:rsidR="00D2129A">
              <w:rPr>
                <w:sz w:val="18"/>
                <w:szCs w:val="18"/>
              </w:rPr>
              <w:t>3300</w:t>
            </w:r>
            <w:r w:rsidR="00097343">
              <w:rPr>
                <w:sz w:val="18"/>
                <w:szCs w:val="18"/>
              </w:rPr>
              <w:t xml:space="preserve"> szt.</w:t>
            </w:r>
          </w:p>
          <w:p w14:paraId="56FD1A43" w14:textId="5334BF82" w:rsid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ozmiar L – </w:t>
            </w:r>
            <w:r w:rsidR="00D2129A">
              <w:rPr>
                <w:sz w:val="18"/>
                <w:szCs w:val="18"/>
              </w:rPr>
              <w:t>2400</w:t>
            </w:r>
            <w:r>
              <w:rPr>
                <w:sz w:val="18"/>
                <w:szCs w:val="18"/>
              </w:rPr>
              <w:t xml:space="preserve"> szt.</w:t>
            </w:r>
          </w:p>
          <w:p w14:paraId="46E56A2F" w14:textId="119BC46A" w:rsidR="00097343" w:rsidRP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ozmiar XL – </w:t>
            </w:r>
            <w:r w:rsidR="00D2129A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 xml:space="preserve"> szt.</w:t>
            </w:r>
          </w:p>
        </w:tc>
      </w:tr>
      <w:tr w:rsidR="00887017" w14:paraId="67229904" w14:textId="77777777" w:rsidTr="00EE0E2D">
        <w:tc>
          <w:tcPr>
            <w:tcW w:w="413" w:type="dxa"/>
          </w:tcPr>
          <w:p w14:paraId="06479DCD" w14:textId="77777777" w:rsidR="00887017" w:rsidRPr="00EE0E2D" w:rsidRDefault="00EE0E2D" w:rsidP="00EE0E2D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14:paraId="047D80A4" w14:textId="77777777" w:rsidR="00EE0E2D" w:rsidRDefault="00097343" w:rsidP="00097343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łyn do </w:t>
            </w:r>
          </w:p>
          <w:p w14:paraId="5DBCCBC6" w14:textId="77777777" w:rsidR="00097343" w:rsidRDefault="00097343" w:rsidP="00097343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zynfekcji rąk</w:t>
            </w:r>
          </w:p>
          <w:p w14:paraId="2EE24D9D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3AC83BFA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EB1CBA6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75DE735F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1" w:type="dxa"/>
          </w:tcPr>
          <w:p w14:paraId="71FCFC12" w14:textId="77777777" w:rsidR="00CF62BB" w:rsidRDefault="00097343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płyn do de</w:t>
            </w:r>
            <w:r w:rsidR="00CF62BB">
              <w:rPr>
                <w:sz w:val="18"/>
                <w:szCs w:val="18"/>
              </w:rPr>
              <w:t>zynfekcji rąk metodą wcierania</w:t>
            </w:r>
          </w:p>
          <w:p w14:paraId="115F226C" w14:textId="77777777" w:rsidR="00887017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97343">
              <w:rPr>
                <w:sz w:val="18"/>
                <w:szCs w:val="18"/>
              </w:rPr>
              <w:t xml:space="preserve">(bez </w:t>
            </w:r>
            <w:r>
              <w:rPr>
                <w:sz w:val="18"/>
                <w:szCs w:val="18"/>
              </w:rPr>
              <w:t xml:space="preserve"> </w:t>
            </w:r>
            <w:r w:rsidR="00097343">
              <w:rPr>
                <w:sz w:val="18"/>
                <w:szCs w:val="18"/>
              </w:rPr>
              <w:t>konieczności spłukiwania)</w:t>
            </w:r>
            <w:r>
              <w:rPr>
                <w:sz w:val="18"/>
                <w:szCs w:val="18"/>
              </w:rPr>
              <w:t>,</w:t>
            </w:r>
          </w:p>
          <w:p w14:paraId="09B841A9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działanie wirusobójcze, bakteriobójcze,</w:t>
            </w:r>
          </w:p>
          <w:p w14:paraId="7CBB9B40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zapach neutralny bądź zbliżony do neutralnego,</w:t>
            </w:r>
          </w:p>
          <w:p w14:paraId="443FE28E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zawartość substancji czynnej (alkoholu) – etanol</w:t>
            </w:r>
          </w:p>
          <w:p w14:paraId="61E3489C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min. 70 %,</w:t>
            </w:r>
          </w:p>
          <w:p w14:paraId="67657F82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posiadający pozwolenie Ministra Zdrowia</w:t>
            </w:r>
          </w:p>
          <w:p w14:paraId="3BD97B37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opuszczające do obrotu produktem biobójczym</w:t>
            </w:r>
          </w:p>
          <w:p w14:paraId="2158B06B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oraz posiadać wpis do Wykazu Produktów</w:t>
            </w:r>
          </w:p>
          <w:p w14:paraId="6274BEA1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iobójczych,</w:t>
            </w:r>
          </w:p>
          <w:p w14:paraId="33C20473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pojemność: 1 L, 5 L</w:t>
            </w:r>
          </w:p>
          <w:p w14:paraId="35318113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473192D0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53DA1864" w14:textId="77777777" w:rsidR="00CF62BB" w:rsidRP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70E6A491" w14:textId="4F6674D5" w:rsidR="00887017" w:rsidRDefault="00692D59" w:rsidP="00692D59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j. 1 L – </w:t>
            </w:r>
            <w:r w:rsidR="005B0F98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 xml:space="preserve"> szt.</w:t>
            </w:r>
          </w:p>
          <w:p w14:paraId="5B4452A0" w14:textId="26111C9C" w:rsidR="00692D59" w:rsidRPr="00692D59" w:rsidRDefault="00692D59" w:rsidP="00692D59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j. 5 L – </w:t>
            </w:r>
            <w:r w:rsidR="005B0F98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szt.</w:t>
            </w:r>
          </w:p>
        </w:tc>
      </w:tr>
    </w:tbl>
    <w:p w14:paraId="355526F0" w14:textId="77777777" w:rsidR="00241591" w:rsidRPr="00241591" w:rsidRDefault="00241591" w:rsidP="00F557DA">
      <w:pPr>
        <w:pStyle w:val="Bezodstpw"/>
        <w:jc w:val="center"/>
        <w:rPr>
          <w:b/>
          <w:sz w:val="18"/>
          <w:szCs w:val="18"/>
        </w:rPr>
      </w:pPr>
    </w:p>
    <w:p w14:paraId="1EC3A207" w14:textId="77777777" w:rsidR="00F557DA" w:rsidRDefault="00F557DA" w:rsidP="00F557DA">
      <w:pPr>
        <w:pStyle w:val="Bezodstpw"/>
        <w:jc w:val="center"/>
        <w:rPr>
          <w:sz w:val="18"/>
          <w:szCs w:val="18"/>
        </w:rPr>
      </w:pPr>
    </w:p>
    <w:p w14:paraId="522B9C0A" w14:textId="77777777" w:rsidR="00F557DA" w:rsidRPr="00F557DA" w:rsidRDefault="00F557DA" w:rsidP="00F557DA">
      <w:pPr>
        <w:pStyle w:val="Bezodstpw"/>
        <w:jc w:val="center"/>
        <w:rPr>
          <w:sz w:val="18"/>
          <w:szCs w:val="18"/>
        </w:rPr>
      </w:pPr>
    </w:p>
    <w:p w14:paraId="6E0E1FFE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2EEE56D9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08869B2D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2EFBC6BE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0C04461C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1B0266E8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463297BD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1DF4161D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380111F4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1C1A990E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436E78A4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0016FB28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0CADDD44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050E21DF" w14:textId="0939FAEC" w:rsidR="00F557DA" w:rsidRDefault="00A63C51" w:rsidP="00A63C51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C93F92">
        <w:rPr>
          <w:sz w:val="16"/>
          <w:szCs w:val="16"/>
        </w:rPr>
        <w:t>2</w:t>
      </w:r>
    </w:p>
    <w:p w14:paraId="572666EE" w14:textId="56A318BC" w:rsidR="00A63C51" w:rsidRDefault="00A63C51" w:rsidP="00DC0E87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DC0E87">
        <w:rPr>
          <w:sz w:val="16"/>
          <w:szCs w:val="16"/>
        </w:rPr>
        <w:t>Zapytania o cenę</w:t>
      </w:r>
    </w:p>
    <w:p w14:paraId="7747A173" w14:textId="77777777" w:rsidR="00A63C51" w:rsidRDefault="00A63C51" w:rsidP="00A63C51">
      <w:pPr>
        <w:pStyle w:val="Bezodstpw"/>
        <w:rPr>
          <w:sz w:val="16"/>
          <w:szCs w:val="16"/>
        </w:rPr>
      </w:pPr>
    </w:p>
    <w:p w14:paraId="1209C379" w14:textId="77777777" w:rsidR="00A63C51" w:rsidRDefault="00A63C51" w:rsidP="00A63C51">
      <w:pPr>
        <w:pStyle w:val="Bezodstpw"/>
        <w:rPr>
          <w:sz w:val="16"/>
          <w:szCs w:val="16"/>
        </w:rPr>
      </w:pPr>
    </w:p>
    <w:p w14:paraId="1B9CB4D4" w14:textId="77777777" w:rsidR="00A63C51" w:rsidRDefault="00A63C51" w:rsidP="00A63C51">
      <w:pPr>
        <w:pStyle w:val="Bezodstpw"/>
        <w:jc w:val="center"/>
        <w:rPr>
          <w:b/>
        </w:rPr>
      </w:pPr>
      <w:r w:rsidRPr="00A63C51">
        <w:rPr>
          <w:b/>
        </w:rPr>
        <w:t xml:space="preserve">FORMULARZ OFERTOWY </w:t>
      </w:r>
    </w:p>
    <w:p w14:paraId="65D1E182" w14:textId="77777777" w:rsidR="00A63C51" w:rsidRDefault="00A63C51" w:rsidP="00A63C51">
      <w:pPr>
        <w:pStyle w:val="Bezodstpw"/>
        <w:jc w:val="both"/>
        <w:rPr>
          <w:b/>
        </w:rPr>
      </w:pPr>
    </w:p>
    <w:p w14:paraId="3FC536C8" w14:textId="396A7460" w:rsidR="00A63C51" w:rsidRDefault="00A63C51" w:rsidP="00C86070">
      <w:pPr>
        <w:pStyle w:val="Bezodstpw"/>
        <w:jc w:val="both"/>
      </w:pPr>
      <w:r>
        <w:t xml:space="preserve">Odpowiadając </w:t>
      </w:r>
      <w:r w:rsidR="000D30CF">
        <w:t>na Zapytanie o cenę</w:t>
      </w:r>
      <w:r>
        <w:t xml:space="preserve"> z dnia </w:t>
      </w:r>
      <w:r w:rsidR="005B0F98">
        <w:t>13</w:t>
      </w:r>
      <w:r>
        <w:t xml:space="preserve"> sierpnia </w:t>
      </w:r>
      <w:proofErr w:type="spellStart"/>
      <w:r>
        <w:t>2020r</w:t>
      </w:r>
      <w:proofErr w:type="spellEnd"/>
      <w:r>
        <w:t>. ,którego przedmiotem jest zakup i dostawa środków ochrony osobistej dla</w:t>
      </w:r>
      <w:r w:rsidR="00C86070">
        <w:t xml:space="preserve"> </w:t>
      </w:r>
      <w:r w:rsidR="00C86070" w:rsidRPr="00C86070">
        <w:t>wychowanków, rodziców zastępczych oraz pracowników rodzinnej ( rodziny zastępcze spokrewnione, rodziny zastępcze niezawodowe, rodziny za</w:t>
      </w:r>
      <w:r w:rsidR="008943F1">
        <w:t>stę</w:t>
      </w:r>
      <w:r w:rsidR="00C86070" w:rsidRPr="00C86070">
        <w:t>pcze zawodowe oraz rodzinne domy dziecka) i instytucjonalnej pieczy zastępczej</w:t>
      </w:r>
      <w:r>
        <w:t xml:space="preserve">, w ramach projektu </w:t>
      </w:r>
      <w:r w:rsidR="00C86070">
        <w:t xml:space="preserve">                 </w:t>
      </w:r>
      <w:r>
        <w:t>„ Wsparcie dzieci umieszczonych w pieczy zastępcz</w:t>
      </w:r>
      <w:r w:rsidR="009F28BC">
        <w:t>ej w okresie epidemii COVID</w:t>
      </w:r>
      <w:r>
        <w:t>-19”, w ramach Programu Operacyjnego Wiedza Edukacja Rozwój lata 2014-2020, oferujemy wykonanie przedmiotu zamówienia za cenę łącznie:</w:t>
      </w:r>
    </w:p>
    <w:p w14:paraId="0BD3687B" w14:textId="77777777" w:rsidR="00A63C51" w:rsidRDefault="00A63C51" w:rsidP="00A63C51">
      <w:pPr>
        <w:pStyle w:val="Bezodstpw"/>
        <w:jc w:val="both"/>
      </w:pPr>
    </w:p>
    <w:p w14:paraId="485BF7A5" w14:textId="77777777" w:rsidR="00A63C51" w:rsidRDefault="00A63C51" w:rsidP="00A63C51">
      <w:pPr>
        <w:pStyle w:val="Bezodstpw"/>
        <w:jc w:val="both"/>
      </w:pPr>
      <w:r>
        <w:t>netto ………………………………………</w:t>
      </w:r>
      <w:r w:rsidR="00B7767F">
        <w:t>…..</w:t>
      </w:r>
      <w:r>
        <w:t>… zł</w:t>
      </w:r>
    </w:p>
    <w:p w14:paraId="0B38614B" w14:textId="77777777" w:rsidR="00B7767F" w:rsidRDefault="00B7767F" w:rsidP="00A63C51">
      <w:pPr>
        <w:pStyle w:val="Bezodstpw"/>
        <w:jc w:val="both"/>
      </w:pPr>
    </w:p>
    <w:p w14:paraId="0CF92063" w14:textId="77777777" w:rsidR="00B7767F" w:rsidRDefault="00B7767F" w:rsidP="00A63C51">
      <w:pPr>
        <w:pStyle w:val="Bezodstpw"/>
        <w:jc w:val="both"/>
      </w:pPr>
      <w:r>
        <w:t>słownie …………………………………………………………………………………………………………………………..zł</w:t>
      </w:r>
    </w:p>
    <w:p w14:paraId="4C5C3AE6" w14:textId="77777777" w:rsidR="00B7767F" w:rsidRDefault="00B7767F" w:rsidP="00A63C51">
      <w:pPr>
        <w:pStyle w:val="Bezodstpw"/>
        <w:jc w:val="both"/>
      </w:pPr>
    </w:p>
    <w:p w14:paraId="094C6798" w14:textId="77777777" w:rsidR="00B7767F" w:rsidRDefault="00B7767F" w:rsidP="00A63C51">
      <w:pPr>
        <w:pStyle w:val="Bezodstpw"/>
        <w:jc w:val="both"/>
      </w:pPr>
      <w:r>
        <w:t>podatek VAT ……………………………………..zł</w:t>
      </w:r>
    </w:p>
    <w:p w14:paraId="532EE41F" w14:textId="77777777" w:rsidR="00B7767F" w:rsidRDefault="00B7767F" w:rsidP="00A63C51">
      <w:pPr>
        <w:pStyle w:val="Bezodstpw"/>
        <w:jc w:val="both"/>
      </w:pPr>
    </w:p>
    <w:p w14:paraId="48F2520D" w14:textId="77777777" w:rsidR="00B7767F" w:rsidRDefault="00A45AD6" w:rsidP="00A63C51">
      <w:pPr>
        <w:pStyle w:val="Bezodstpw"/>
        <w:jc w:val="both"/>
      </w:pPr>
      <w:r>
        <w:t>słownie …………………………………………………………………………………………………………………………..zł</w:t>
      </w:r>
    </w:p>
    <w:p w14:paraId="13429FEE" w14:textId="77777777" w:rsidR="00B7767F" w:rsidRDefault="00B7767F" w:rsidP="00A63C51">
      <w:pPr>
        <w:pStyle w:val="Bezodstpw"/>
        <w:jc w:val="both"/>
      </w:pPr>
    </w:p>
    <w:p w14:paraId="7DFE33D1" w14:textId="77777777" w:rsidR="00B7767F" w:rsidRDefault="00B7767F" w:rsidP="00A63C51">
      <w:pPr>
        <w:pStyle w:val="Bezodstpw"/>
        <w:jc w:val="both"/>
      </w:pPr>
      <w:r>
        <w:t>brutto ………………………………………………zł</w:t>
      </w:r>
    </w:p>
    <w:p w14:paraId="1C16C846" w14:textId="77777777" w:rsidR="00B7767F" w:rsidRDefault="00B7767F" w:rsidP="00A63C51">
      <w:pPr>
        <w:pStyle w:val="Bezodstpw"/>
        <w:jc w:val="both"/>
      </w:pPr>
    </w:p>
    <w:p w14:paraId="310DD5E9" w14:textId="77777777" w:rsidR="00B7767F" w:rsidRDefault="00A45AD6" w:rsidP="00A63C51">
      <w:pPr>
        <w:pStyle w:val="Bezodstpw"/>
        <w:jc w:val="both"/>
      </w:pPr>
      <w:r>
        <w:t>słownie …………………………………………………………………………………………………………………………..zł</w:t>
      </w:r>
    </w:p>
    <w:p w14:paraId="7AD4131F" w14:textId="77777777" w:rsidR="00A45AD6" w:rsidRDefault="00A45AD6" w:rsidP="00A63C51">
      <w:pPr>
        <w:pStyle w:val="Bezodstpw"/>
        <w:jc w:val="both"/>
      </w:pPr>
    </w:p>
    <w:p w14:paraId="34EE9768" w14:textId="77777777" w:rsidR="00B7767F" w:rsidRDefault="00B7767F" w:rsidP="00A63C51">
      <w:pPr>
        <w:pStyle w:val="Bezodstpw"/>
        <w:jc w:val="both"/>
      </w:pPr>
    </w:p>
    <w:tbl>
      <w:tblPr>
        <w:tblStyle w:val="Tabela-Siatka"/>
        <w:tblW w:w="0" w:type="auto"/>
        <w:tblInd w:w="701" w:type="dxa"/>
        <w:tblLook w:val="04A0" w:firstRow="1" w:lastRow="0" w:firstColumn="1" w:lastColumn="0" w:noHBand="0" w:noVBand="1"/>
      </w:tblPr>
      <w:tblGrid>
        <w:gridCol w:w="437"/>
        <w:gridCol w:w="2939"/>
        <w:gridCol w:w="534"/>
        <w:gridCol w:w="884"/>
        <w:gridCol w:w="992"/>
        <w:gridCol w:w="1477"/>
      </w:tblGrid>
      <w:tr w:rsidR="00A45AD6" w14:paraId="66E2D60E" w14:textId="77777777" w:rsidTr="00974C5A">
        <w:trPr>
          <w:trHeight w:val="361"/>
        </w:trPr>
        <w:tc>
          <w:tcPr>
            <w:tcW w:w="437" w:type="dxa"/>
          </w:tcPr>
          <w:p w14:paraId="40333019" w14:textId="77777777" w:rsidR="00A45AD6" w:rsidRPr="00A45AD6" w:rsidRDefault="00A45AD6" w:rsidP="00A63C51">
            <w:pPr>
              <w:pStyle w:val="Bezodstpw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939" w:type="dxa"/>
          </w:tcPr>
          <w:p w14:paraId="06C8F538" w14:textId="77777777" w:rsidR="00A45AD6" w:rsidRPr="00A45AD6" w:rsidRDefault="00A45AD6" w:rsidP="00A45AD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A45AD6">
              <w:rPr>
                <w:b/>
                <w:sz w:val="18"/>
                <w:szCs w:val="18"/>
              </w:rPr>
              <w:t>Asortyment</w:t>
            </w:r>
          </w:p>
        </w:tc>
        <w:tc>
          <w:tcPr>
            <w:tcW w:w="534" w:type="dxa"/>
          </w:tcPr>
          <w:p w14:paraId="6674196B" w14:textId="77777777" w:rsidR="00A45AD6" w:rsidRPr="00A45AD6" w:rsidRDefault="00A45AD6" w:rsidP="00A63C51">
            <w:pPr>
              <w:pStyle w:val="Bezodstpw"/>
              <w:jc w:val="both"/>
              <w:rPr>
                <w:b/>
                <w:sz w:val="18"/>
                <w:szCs w:val="18"/>
              </w:rPr>
            </w:pPr>
            <w:r w:rsidRPr="00A45AD6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884" w:type="dxa"/>
          </w:tcPr>
          <w:p w14:paraId="0F0000EE" w14:textId="77777777" w:rsidR="00A45AD6" w:rsidRPr="00A45AD6" w:rsidRDefault="00A45AD6" w:rsidP="00A63C51">
            <w:pPr>
              <w:pStyle w:val="Bezodstpw"/>
              <w:jc w:val="both"/>
              <w:rPr>
                <w:b/>
                <w:sz w:val="18"/>
                <w:szCs w:val="18"/>
              </w:rPr>
            </w:pPr>
            <w:r w:rsidRPr="00A45AD6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</w:tcPr>
          <w:p w14:paraId="0E3062E3" w14:textId="77777777" w:rsidR="00A45AD6" w:rsidRDefault="00A45AD6" w:rsidP="00A45AD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</w:t>
            </w:r>
          </w:p>
          <w:p w14:paraId="714E4952" w14:textId="77777777" w:rsidR="00A45AD6" w:rsidRPr="00A45AD6" w:rsidRDefault="00A45AD6" w:rsidP="00A45AD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1477" w:type="dxa"/>
          </w:tcPr>
          <w:p w14:paraId="635FCB18" w14:textId="77777777" w:rsidR="00A45AD6" w:rsidRDefault="00A45AD6" w:rsidP="00A45AD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oferty</w:t>
            </w:r>
          </w:p>
          <w:p w14:paraId="6CFF3EBE" w14:textId="77777777" w:rsidR="00A45AD6" w:rsidRDefault="00A45AD6" w:rsidP="00A45AD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 (zł)</w:t>
            </w:r>
          </w:p>
          <w:p w14:paraId="1716F5DD" w14:textId="77777777" w:rsidR="00A45AD6" w:rsidRPr="00A45AD6" w:rsidRDefault="00A45AD6" w:rsidP="00A45AD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l.4 x kol. 5</w:t>
            </w:r>
          </w:p>
        </w:tc>
      </w:tr>
      <w:tr w:rsidR="00A45AD6" w14:paraId="3B0DC6E9" w14:textId="77777777" w:rsidTr="00974C5A">
        <w:trPr>
          <w:trHeight w:val="162"/>
        </w:trPr>
        <w:tc>
          <w:tcPr>
            <w:tcW w:w="437" w:type="dxa"/>
          </w:tcPr>
          <w:p w14:paraId="273ACED3" w14:textId="77777777" w:rsidR="00A45AD6" w:rsidRPr="00A45AD6" w:rsidRDefault="00A45AD6" w:rsidP="00A45AD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39" w:type="dxa"/>
          </w:tcPr>
          <w:p w14:paraId="161D322C" w14:textId="77777777" w:rsidR="00A45AD6" w:rsidRPr="00A45AD6" w:rsidRDefault="00A45AD6" w:rsidP="00A45AD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4" w:type="dxa"/>
          </w:tcPr>
          <w:p w14:paraId="791A7A54" w14:textId="77777777" w:rsidR="00A45AD6" w:rsidRPr="00A45AD6" w:rsidRDefault="00A45AD6" w:rsidP="00A45AD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4" w:type="dxa"/>
          </w:tcPr>
          <w:p w14:paraId="07D3D923" w14:textId="77777777" w:rsidR="00A45AD6" w:rsidRPr="00A45AD6" w:rsidRDefault="00A45AD6" w:rsidP="00A45AD6">
            <w:pPr>
              <w:pStyle w:val="Bezodstpw"/>
              <w:jc w:val="center"/>
              <w:rPr>
                <w:sz w:val="16"/>
                <w:szCs w:val="16"/>
              </w:rPr>
            </w:pPr>
            <w:r w:rsidRPr="00A45AD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53DC77D" w14:textId="77777777" w:rsidR="00A45AD6" w:rsidRPr="00A45AD6" w:rsidRDefault="00A45AD6" w:rsidP="00A45AD6">
            <w:pPr>
              <w:pStyle w:val="Bezodstpw"/>
              <w:jc w:val="center"/>
              <w:rPr>
                <w:sz w:val="16"/>
                <w:szCs w:val="16"/>
              </w:rPr>
            </w:pPr>
            <w:r w:rsidRPr="00A45AD6">
              <w:rPr>
                <w:sz w:val="16"/>
                <w:szCs w:val="16"/>
              </w:rPr>
              <w:t>5</w:t>
            </w:r>
          </w:p>
        </w:tc>
        <w:tc>
          <w:tcPr>
            <w:tcW w:w="1477" w:type="dxa"/>
          </w:tcPr>
          <w:p w14:paraId="0E1AF3F5" w14:textId="77777777" w:rsidR="00A45AD6" w:rsidRPr="00A45AD6" w:rsidRDefault="00A45AD6" w:rsidP="00A45AD6">
            <w:pPr>
              <w:pStyle w:val="Bezodstpw"/>
              <w:jc w:val="center"/>
              <w:rPr>
                <w:sz w:val="16"/>
                <w:szCs w:val="16"/>
              </w:rPr>
            </w:pPr>
            <w:r w:rsidRPr="00A45AD6">
              <w:rPr>
                <w:sz w:val="16"/>
                <w:szCs w:val="16"/>
              </w:rPr>
              <w:t>6</w:t>
            </w:r>
          </w:p>
        </w:tc>
      </w:tr>
      <w:tr w:rsidR="00A45AD6" w14:paraId="261E4B65" w14:textId="77777777" w:rsidTr="00974C5A">
        <w:trPr>
          <w:trHeight w:val="361"/>
        </w:trPr>
        <w:tc>
          <w:tcPr>
            <w:tcW w:w="437" w:type="dxa"/>
          </w:tcPr>
          <w:p w14:paraId="1A94A85F" w14:textId="77777777" w:rsidR="00A45AD6" w:rsidRPr="00A45AD6" w:rsidRDefault="00A45AD6" w:rsidP="00A45AD6">
            <w:pPr>
              <w:pStyle w:val="Bezodstpw"/>
              <w:jc w:val="right"/>
              <w:rPr>
                <w:sz w:val="18"/>
                <w:szCs w:val="18"/>
              </w:rPr>
            </w:pPr>
            <w:r w:rsidRPr="00A45AD6">
              <w:rPr>
                <w:sz w:val="18"/>
                <w:szCs w:val="18"/>
              </w:rPr>
              <w:t>1.</w:t>
            </w:r>
          </w:p>
        </w:tc>
        <w:tc>
          <w:tcPr>
            <w:tcW w:w="2939" w:type="dxa"/>
          </w:tcPr>
          <w:p w14:paraId="540C022D" w14:textId="77777777" w:rsidR="00A45AD6" w:rsidRPr="00A45AD6" w:rsidRDefault="00A45AD6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eczki ochronne antywirusowe</w:t>
            </w:r>
          </w:p>
        </w:tc>
        <w:tc>
          <w:tcPr>
            <w:tcW w:w="534" w:type="dxa"/>
          </w:tcPr>
          <w:p w14:paraId="6BBC64FE" w14:textId="77777777" w:rsidR="00A45AD6" w:rsidRPr="00974C5A" w:rsidRDefault="00974C5A" w:rsidP="00A63C51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A45AD6"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357B4CA6" w14:textId="0719682A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</w:t>
            </w:r>
          </w:p>
        </w:tc>
        <w:tc>
          <w:tcPr>
            <w:tcW w:w="992" w:type="dxa"/>
          </w:tcPr>
          <w:p w14:paraId="56385731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4A75D94D" w14:textId="0AD00D82" w:rsidR="00A45AD6" w:rsidRDefault="00A45AD6" w:rsidP="005B0F98">
            <w:pPr>
              <w:pStyle w:val="Bezodstpw"/>
              <w:jc w:val="both"/>
            </w:pPr>
          </w:p>
        </w:tc>
      </w:tr>
      <w:tr w:rsidR="00A45AD6" w14:paraId="39B0E015" w14:textId="77777777" w:rsidTr="00974C5A">
        <w:trPr>
          <w:trHeight w:val="361"/>
        </w:trPr>
        <w:tc>
          <w:tcPr>
            <w:tcW w:w="437" w:type="dxa"/>
          </w:tcPr>
          <w:p w14:paraId="733F3529" w14:textId="77777777" w:rsidR="00A45AD6" w:rsidRPr="00974C5A" w:rsidRDefault="00974C5A" w:rsidP="00974C5A">
            <w:pPr>
              <w:pStyle w:val="Bezodstpw"/>
              <w:jc w:val="right"/>
              <w:rPr>
                <w:sz w:val="18"/>
                <w:szCs w:val="18"/>
              </w:rPr>
            </w:pPr>
            <w:r w:rsidRPr="00974C5A">
              <w:rPr>
                <w:sz w:val="18"/>
                <w:szCs w:val="18"/>
              </w:rPr>
              <w:t>2.</w:t>
            </w:r>
          </w:p>
        </w:tc>
        <w:tc>
          <w:tcPr>
            <w:tcW w:w="2939" w:type="dxa"/>
          </w:tcPr>
          <w:p w14:paraId="5AE74D12" w14:textId="77777777" w:rsidR="00A45AD6" w:rsidRPr="00974C5A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 w:rsidRPr="00974C5A">
              <w:rPr>
                <w:b/>
                <w:sz w:val="16"/>
                <w:szCs w:val="16"/>
              </w:rPr>
              <w:t xml:space="preserve">Rękawiczki jednorazowe </w:t>
            </w:r>
          </w:p>
          <w:p w14:paraId="76848A05" w14:textId="77777777" w:rsidR="00974C5A" w:rsidRPr="00974C5A" w:rsidRDefault="00974C5A" w:rsidP="00A63C51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teksowe, </w:t>
            </w:r>
            <w:proofErr w:type="spellStart"/>
            <w:r>
              <w:rPr>
                <w:sz w:val="16"/>
                <w:szCs w:val="16"/>
              </w:rPr>
              <w:t>bezpudrowe</w:t>
            </w:r>
            <w:proofErr w:type="spellEnd"/>
            <w:r>
              <w:rPr>
                <w:sz w:val="16"/>
                <w:szCs w:val="16"/>
              </w:rPr>
              <w:t xml:space="preserve">, rozmiar </w:t>
            </w:r>
            <w:r w:rsidRPr="009F28B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34" w:type="dxa"/>
          </w:tcPr>
          <w:p w14:paraId="55AFE3E4" w14:textId="77777777" w:rsidR="00A45AD6" w:rsidRDefault="00974C5A" w:rsidP="00A63C51">
            <w:pPr>
              <w:pStyle w:val="Bezodstpw"/>
              <w:jc w:val="both"/>
            </w:pPr>
            <w:r>
              <w:rPr>
                <w:sz w:val="16"/>
                <w:szCs w:val="16"/>
              </w:rPr>
              <w:t>s</w:t>
            </w:r>
            <w:r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57C68841" w14:textId="09A652E9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0</w:t>
            </w:r>
          </w:p>
        </w:tc>
        <w:tc>
          <w:tcPr>
            <w:tcW w:w="992" w:type="dxa"/>
          </w:tcPr>
          <w:p w14:paraId="76660B10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43C362C4" w14:textId="77777777" w:rsidR="00A45AD6" w:rsidRDefault="00A45AD6" w:rsidP="00A63C51">
            <w:pPr>
              <w:pStyle w:val="Bezodstpw"/>
              <w:jc w:val="both"/>
            </w:pPr>
          </w:p>
        </w:tc>
      </w:tr>
      <w:tr w:rsidR="00A45AD6" w14:paraId="2B47F72B" w14:textId="77777777" w:rsidTr="00974C5A">
        <w:trPr>
          <w:trHeight w:val="374"/>
        </w:trPr>
        <w:tc>
          <w:tcPr>
            <w:tcW w:w="437" w:type="dxa"/>
          </w:tcPr>
          <w:p w14:paraId="5191482A" w14:textId="77777777" w:rsidR="00A45AD6" w:rsidRPr="00974C5A" w:rsidRDefault="00974C5A" w:rsidP="00974C5A">
            <w:pPr>
              <w:pStyle w:val="Bezodstpw"/>
              <w:jc w:val="right"/>
              <w:rPr>
                <w:sz w:val="18"/>
                <w:szCs w:val="18"/>
              </w:rPr>
            </w:pPr>
            <w:r w:rsidRPr="00974C5A">
              <w:rPr>
                <w:sz w:val="18"/>
                <w:szCs w:val="18"/>
              </w:rPr>
              <w:t>3.</w:t>
            </w:r>
          </w:p>
        </w:tc>
        <w:tc>
          <w:tcPr>
            <w:tcW w:w="2939" w:type="dxa"/>
          </w:tcPr>
          <w:p w14:paraId="4D8A587C" w14:textId="77777777" w:rsidR="00A45AD6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 w:rsidRPr="00974C5A">
              <w:rPr>
                <w:b/>
                <w:sz w:val="16"/>
                <w:szCs w:val="16"/>
              </w:rPr>
              <w:t>Rękawiczki jednorazowe</w:t>
            </w:r>
          </w:p>
          <w:p w14:paraId="4F717619" w14:textId="77777777" w:rsidR="00974C5A" w:rsidRPr="00974C5A" w:rsidRDefault="00974C5A" w:rsidP="00A63C51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teksowe, </w:t>
            </w:r>
            <w:proofErr w:type="spellStart"/>
            <w:r>
              <w:rPr>
                <w:sz w:val="16"/>
                <w:szCs w:val="16"/>
              </w:rPr>
              <w:t>bezpudrowe</w:t>
            </w:r>
            <w:proofErr w:type="spellEnd"/>
            <w:r>
              <w:rPr>
                <w:sz w:val="16"/>
                <w:szCs w:val="16"/>
              </w:rPr>
              <w:t xml:space="preserve">, rozmiar </w:t>
            </w:r>
            <w:r w:rsidRPr="009F28B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34" w:type="dxa"/>
          </w:tcPr>
          <w:p w14:paraId="4ECC69E2" w14:textId="77777777" w:rsidR="00A45AD6" w:rsidRDefault="00974C5A" w:rsidP="00A63C51">
            <w:pPr>
              <w:pStyle w:val="Bezodstpw"/>
              <w:jc w:val="both"/>
            </w:pPr>
            <w:r>
              <w:rPr>
                <w:sz w:val="16"/>
                <w:szCs w:val="16"/>
              </w:rPr>
              <w:t>s</w:t>
            </w:r>
            <w:r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1306E3E9" w14:textId="37FD7A1E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0</w:t>
            </w:r>
          </w:p>
        </w:tc>
        <w:tc>
          <w:tcPr>
            <w:tcW w:w="992" w:type="dxa"/>
          </w:tcPr>
          <w:p w14:paraId="0A622F33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73B96AED" w14:textId="77777777" w:rsidR="00A45AD6" w:rsidRDefault="00A45AD6" w:rsidP="00A63C51">
            <w:pPr>
              <w:pStyle w:val="Bezodstpw"/>
              <w:jc w:val="both"/>
            </w:pPr>
          </w:p>
        </w:tc>
      </w:tr>
      <w:tr w:rsidR="00A45AD6" w14:paraId="7411530A" w14:textId="77777777" w:rsidTr="00974C5A">
        <w:trPr>
          <w:trHeight w:val="361"/>
        </w:trPr>
        <w:tc>
          <w:tcPr>
            <w:tcW w:w="437" w:type="dxa"/>
          </w:tcPr>
          <w:p w14:paraId="02E1E3D9" w14:textId="77777777" w:rsidR="00A45AD6" w:rsidRPr="00974C5A" w:rsidRDefault="00974C5A" w:rsidP="00974C5A">
            <w:pPr>
              <w:pStyle w:val="Bezodstpw"/>
              <w:jc w:val="right"/>
              <w:rPr>
                <w:sz w:val="18"/>
                <w:szCs w:val="18"/>
              </w:rPr>
            </w:pPr>
            <w:r w:rsidRPr="00974C5A">
              <w:rPr>
                <w:sz w:val="18"/>
                <w:szCs w:val="18"/>
              </w:rPr>
              <w:t>4.</w:t>
            </w:r>
          </w:p>
        </w:tc>
        <w:tc>
          <w:tcPr>
            <w:tcW w:w="2939" w:type="dxa"/>
          </w:tcPr>
          <w:p w14:paraId="2EEEAA4A" w14:textId="77777777" w:rsidR="00A45AD6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 w:rsidRPr="00974C5A">
              <w:rPr>
                <w:b/>
                <w:sz w:val="16"/>
                <w:szCs w:val="16"/>
              </w:rPr>
              <w:t>Rękawiczki jednorazowe</w:t>
            </w:r>
          </w:p>
          <w:p w14:paraId="1507A40B" w14:textId="77777777" w:rsidR="00974C5A" w:rsidRPr="00974C5A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teksowe, </w:t>
            </w:r>
            <w:proofErr w:type="spellStart"/>
            <w:r>
              <w:rPr>
                <w:sz w:val="16"/>
                <w:szCs w:val="16"/>
              </w:rPr>
              <w:t>bezpudrowe</w:t>
            </w:r>
            <w:proofErr w:type="spellEnd"/>
            <w:r>
              <w:rPr>
                <w:sz w:val="16"/>
                <w:szCs w:val="16"/>
              </w:rPr>
              <w:t xml:space="preserve">, rozmiar </w:t>
            </w:r>
            <w:r w:rsidRPr="009F28BC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34" w:type="dxa"/>
          </w:tcPr>
          <w:p w14:paraId="612CE53A" w14:textId="77777777" w:rsidR="00A45AD6" w:rsidRDefault="00974C5A" w:rsidP="00A63C51">
            <w:pPr>
              <w:pStyle w:val="Bezodstpw"/>
              <w:jc w:val="both"/>
            </w:pPr>
            <w:r>
              <w:rPr>
                <w:sz w:val="16"/>
                <w:szCs w:val="16"/>
              </w:rPr>
              <w:t>s</w:t>
            </w:r>
            <w:r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1262DADC" w14:textId="7A82EA3C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</w:t>
            </w:r>
          </w:p>
        </w:tc>
        <w:tc>
          <w:tcPr>
            <w:tcW w:w="992" w:type="dxa"/>
          </w:tcPr>
          <w:p w14:paraId="7572D5E7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5184F0A9" w14:textId="77777777" w:rsidR="00A45AD6" w:rsidRDefault="00A45AD6" w:rsidP="00A63C51">
            <w:pPr>
              <w:pStyle w:val="Bezodstpw"/>
              <w:jc w:val="both"/>
            </w:pPr>
          </w:p>
        </w:tc>
      </w:tr>
      <w:tr w:rsidR="00A45AD6" w14:paraId="538E21B3" w14:textId="77777777" w:rsidTr="00974C5A">
        <w:trPr>
          <w:trHeight w:val="361"/>
        </w:trPr>
        <w:tc>
          <w:tcPr>
            <w:tcW w:w="437" w:type="dxa"/>
          </w:tcPr>
          <w:p w14:paraId="57ABAA0E" w14:textId="77777777" w:rsidR="00A45AD6" w:rsidRPr="00974C5A" w:rsidRDefault="00974C5A" w:rsidP="00974C5A">
            <w:pPr>
              <w:pStyle w:val="Bezodstpw"/>
              <w:jc w:val="right"/>
              <w:rPr>
                <w:sz w:val="18"/>
                <w:szCs w:val="18"/>
              </w:rPr>
            </w:pPr>
            <w:r w:rsidRPr="00974C5A">
              <w:rPr>
                <w:sz w:val="18"/>
                <w:szCs w:val="18"/>
              </w:rPr>
              <w:t>5.</w:t>
            </w:r>
          </w:p>
        </w:tc>
        <w:tc>
          <w:tcPr>
            <w:tcW w:w="2939" w:type="dxa"/>
          </w:tcPr>
          <w:p w14:paraId="6FA7CC00" w14:textId="77777777" w:rsidR="00974C5A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 w:rsidRPr="00974C5A">
              <w:rPr>
                <w:b/>
                <w:sz w:val="16"/>
                <w:szCs w:val="16"/>
              </w:rPr>
              <w:t>Rękawiczki jednorazowe</w:t>
            </w:r>
          </w:p>
          <w:p w14:paraId="134A11F1" w14:textId="77777777" w:rsidR="00A45AD6" w:rsidRPr="00974C5A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teksowe, </w:t>
            </w:r>
            <w:proofErr w:type="spellStart"/>
            <w:r>
              <w:rPr>
                <w:sz w:val="16"/>
                <w:szCs w:val="16"/>
              </w:rPr>
              <w:t>bezpudrowe</w:t>
            </w:r>
            <w:proofErr w:type="spellEnd"/>
            <w:r>
              <w:rPr>
                <w:sz w:val="16"/>
                <w:szCs w:val="16"/>
              </w:rPr>
              <w:t xml:space="preserve">, rozmiar </w:t>
            </w:r>
            <w:r w:rsidRPr="009F28BC">
              <w:rPr>
                <w:b/>
                <w:sz w:val="16"/>
                <w:szCs w:val="16"/>
              </w:rPr>
              <w:t>XL</w:t>
            </w:r>
            <w:r w:rsidRPr="00974C5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</w:tcPr>
          <w:p w14:paraId="1B9EFA6F" w14:textId="77777777" w:rsidR="00A45AD6" w:rsidRDefault="00974C5A" w:rsidP="00A63C51">
            <w:pPr>
              <w:pStyle w:val="Bezodstpw"/>
              <w:jc w:val="both"/>
            </w:pPr>
            <w:r>
              <w:rPr>
                <w:sz w:val="16"/>
                <w:szCs w:val="16"/>
              </w:rPr>
              <w:t>s</w:t>
            </w:r>
            <w:r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3CFA2A6C" w14:textId="5ABDD292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</w:tcPr>
          <w:p w14:paraId="643A509E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2C33A001" w14:textId="77777777" w:rsidR="00A45AD6" w:rsidRDefault="00A45AD6" w:rsidP="00A63C51">
            <w:pPr>
              <w:pStyle w:val="Bezodstpw"/>
              <w:jc w:val="both"/>
            </w:pPr>
          </w:p>
        </w:tc>
      </w:tr>
      <w:tr w:rsidR="00A45AD6" w14:paraId="4AEED915" w14:textId="77777777" w:rsidTr="00974C5A">
        <w:trPr>
          <w:trHeight w:val="374"/>
        </w:trPr>
        <w:tc>
          <w:tcPr>
            <w:tcW w:w="437" w:type="dxa"/>
          </w:tcPr>
          <w:p w14:paraId="0EAFB9FB" w14:textId="77777777" w:rsidR="00A45AD6" w:rsidRPr="00974C5A" w:rsidRDefault="00974C5A" w:rsidP="00974C5A">
            <w:pPr>
              <w:pStyle w:val="Bezodstpw"/>
              <w:jc w:val="right"/>
              <w:rPr>
                <w:sz w:val="18"/>
                <w:szCs w:val="18"/>
              </w:rPr>
            </w:pPr>
            <w:r w:rsidRPr="00974C5A">
              <w:rPr>
                <w:sz w:val="18"/>
                <w:szCs w:val="18"/>
              </w:rPr>
              <w:t>6.</w:t>
            </w:r>
          </w:p>
        </w:tc>
        <w:tc>
          <w:tcPr>
            <w:tcW w:w="2939" w:type="dxa"/>
          </w:tcPr>
          <w:p w14:paraId="067E7F85" w14:textId="77777777" w:rsidR="00A45AD6" w:rsidRPr="00974C5A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 w:rsidRPr="00974C5A">
              <w:rPr>
                <w:b/>
                <w:sz w:val="16"/>
                <w:szCs w:val="16"/>
              </w:rPr>
              <w:t>Płyn do dezynfekcji rąk</w:t>
            </w:r>
          </w:p>
          <w:p w14:paraId="3DEEC0AC" w14:textId="77777777" w:rsidR="00974C5A" w:rsidRPr="00974C5A" w:rsidRDefault="00974C5A" w:rsidP="00A63C51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. 5 L</w:t>
            </w:r>
          </w:p>
        </w:tc>
        <w:tc>
          <w:tcPr>
            <w:tcW w:w="534" w:type="dxa"/>
          </w:tcPr>
          <w:p w14:paraId="0B625889" w14:textId="77777777" w:rsidR="00A45AD6" w:rsidRDefault="00974C5A" w:rsidP="00A63C51">
            <w:pPr>
              <w:pStyle w:val="Bezodstpw"/>
              <w:jc w:val="both"/>
            </w:pPr>
            <w:r>
              <w:rPr>
                <w:sz w:val="16"/>
                <w:szCs w:val="16"/>
              </w:rPr>
              <w:t>s</w:t>
            </w:r>
            <w:r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56EB2F46" w14:textId="682EABEC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14:paraId="1781706A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5BC26022" w14:textId="77777777" w:rsidR="00A45AD6" w:rsidRDefault="00A45AD6" w:rsidP="00A63C51">
            <w:pPr>
              <w:pStyle w:val="Bezodstpw"/>
              <w:jc w:val="both"/>
            </w:pPr>
          </w:p>
        </w:tc>
      </w:tr>
      <w:tr w:rsidR="00A45AD6" w14:paraId="5304C283" w14:textId="77777777" w:rsidTr="00974C5A">
        <w:trPr>
          <w:trHeight w:val="361"/>
        </w:trPr>
        <w:tc>
          <w:tcPr>
            <w:tcW w:w="437" w:type="dxa"/>
          </w:tcPr>
          <w:p w14:paraId="480AE793" w14:textId="77777777" w:rsidR="00A45AD6" w:rsidRPr="00974C5A" w:rsidRDefault="00974C5A" w:rsidP="00974C5A">
            <w:pPr>
              <w:pStyle w:val="Bezodstpw"/>
              <w:jc w:val="right"/>
              <w:rPr>
                <w:sz w:val="18"/>
                <w:szCs w:val="18"/>
              </w:rPr>
            </w:pPr>
            <w:r w:rsidRPr="00974C5A">
              <w:rPr>
                <w:sz w:val="18"/>
                <w:szCs w:val="18"/>
              </w:rPr>
              <w:t>7.</w:t>
            </w:r>
          </w:p>
        </w:tc>
        <w:tc>
          <w:tcPr>
            <w:tcW w:w="2939" w:type="dxa"/>
          </w:tcPr>
          <w:p w14:paraId="6562D049" w14:textId="77777777" w:rsidR="00A45AD6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 w:rsidRPr="00974C5A">
              <w:rPr>
                <w:b/>
                <w:sz w:val="16"/>
                <w:szCs w:val="16"/>
              </w:rPr>
              <w:t>Płyn do dezynfekcji rąk</w:t>
            </w:r>
          </w:p>
          <w:p w14:paraId="1ADD7137" w14:textId="77777777" w:rsidR="00974C5A" w:rsidRPr="00974C5A" w:rsidRDefault="00974C5A" w:rsidP="00A63C51">
            <w:pPr>
              <w:pStyle w:val="Bezodstpw"/>
              <w:jc w:val="both"/>
              <w:rPr>
                <w:sz w:val="16"/>
                <w:szCs w:val="16"/>
              </w:rPr>
            </w:pPr>
            <w:r w:rsidRPr="00974C5A">
              <w:rPr>
                <w:sz w:val="16"/>
                <w:szCs w:val="16"/>
              </w:rPr>
              <w:t>Poj. 1 L</w:t>
            </w:r>
          </w:p>
        </w:tc>
        <w:tc>
          <w:tcPr>
            <w:tcW w:w="534" w:type="dxa"/>
          </w:tcPr>
          <w:p w14:paraId="3C4D05A6" w14:textId="77777777" w:rsidR="00A45AD6" w:rsidRDefault="00974C5A" w:rsidP="00A63C51">
            <w:pPr>
              <w:pStyle w:val="Bezodstpw"/>
              <w:jc w:val="both"/>
            </w:pPr>
            <w:r>
              <w:rPr>
                <w:sz w:val="16"/>
                <w:szCs w:val="16"/>
              </w:rPr>
              <w:t>s</w:t>
            </w:r>
            <w:r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71DE93C2" w14:textId="10759B36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92" w:type="dxa"/>
          </w:tcPr>
          <w:p w14:paraId="02D76D3F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1D86AF6E" w14:textId="77777777" w:rsidR="00A45AD6" w:rsidRDefault="00A45AD6" w:rsidP="00A63C51">
            <w:pPr>
              <w:pStyle w:val="Bezodstpw"/>
              <w:jc w:val="both"/>
            </w:pPr>
          </w:p>
        </w:tc>
      </w:tr>
    </w:tbl>
    <w:p w14:paraId="78A70B3B" w14:textId="77777777" w:rsidR="00B7767F" w:rsidRPr="00A63C51" w:rsidRDefault="00B7767F" w:rsidP="00A63C51">
      <w:pPr>
        <w:pStyle w:val="Bezodstpw"/>
        <w:jc w:val="both"/>
      </w:pPr>
    </w:p>
    <w:p w14:paraId="3B66C900" w14:textId="77777777" w:rsidR="00A63C51" w:rsidRDefault="00A63C51" w:rsidP="00A63C51">
      <w:pPr>
        <w:pStyle w:val="Bezodstpw"/>
        <w:rPr>
          <w:sz w:val="16"/>
          <w:szCs w:val="16"/>
        </w:rPr>
      </w:pPr>
    </w:p>
    <w:p w14:paraId="7139D47F" w14:textId="77777777" w:rsidR="00A63C51" w:rsidRDefault="00A63C51" w:rsidP="00A63C51">
      <w:pPr>
        <w:pStyle w:val="Bezodstpw"/>
        <w:rPr>
          <w:sz w:val="16"/>
          <w:szCs w:val="16"/>
        </w:rPr>
      </w:pPr>
    </w:p>
    <w:p w14:paraId="529A01A0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793D29C5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3A7851D1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34E7A474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359CD4B3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5C98B9B5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6A19370F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64622046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237D17DD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11094B7C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2CA1917D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4D574027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2744E68B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194D3C30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430AC12C" w14:textId="77777777" w:rsidR="00830C08" w:rsidRDefault="00830C08" w:rsidP="00830C08">
      <w:pPr>
        <w:pStyle w:val="Akapitzlist"/>
        <w:numPr>
          <w:ilvl w:val="0"/>
          <w:numId w:val="8"/>
        </w:numPr>
        <w:jc w:val="both"/>
      </w:pPr>
      <w:r>
        <w:t>Zobowiązujemy się w przypadku udzielenia nam zamówienia do jego zrealizowania w ramach ceny ofertowej.</w:t>
      </w:r>
    </w:p>
    <w:p w14:paraId="0EA1969F" w14:textId="2DB47200" w:rsidR="00830C08" w:rsidRDefault="00830C08" w:rsidP="00830C08">
      <w:pPr>
        <w:pStyle w:val="Akapitzlist"/>
        <w:numPr>
          <w:ilvl w:val="0"/>
          <w:numId w:val="8"/>
        </w:numPr>
        <w:jc w:val="both"/>
      </w:pPr>
      <w:r>
        <w:t xml:space="preserve">Zobowiązujemy się dostarczyć przedmiot zamówienia na własny koszt w terminie do 5 dni od złożenia zamówienia w formie pisemnej do siedziby Zamawiającego, przy ul. </w:t>
      </w:r>
      <w:r w:rsidR="005B0F98">
        <w:t>Berka Joselewicza 6, 06-300 Przasnysz</w:t>
      </w:r>
      <w:r>
        <w:t>.</w:t>
      </w:r>
    </w:p>
    <w:p w14:paraId="681BF8DF" w14:textId="0843FEF4" w:rsidR="00830C08" w:rsidRDefault="00830C08" w:rsidP="00830C08">
      <w:pPr>
        <w:pStyle w:val="Akapitzlist"/>
        <w:numPr>
          <w:ilvl w:val="0"/>
          <w:numId w:val="8"/>
        </w:numPr>
        <w:jc w:val="both"/>
      </w:pPr>
      <w:r>
        <w:t xml:space="preserve">Zobowiązujemy się do wystawienia faktury VAT za wykonanie dostawy oraz zgadzamy się na płatność w terminie </w:t>
      </w:r>
      <w:r w:rsidR="005B0F98">
        <w:t>14</w:t>
      </w:r>
      <w:r>
        <w:t xml:space="preserve"> dni od utrzymania przez Zamawiającego prawidłowo wystawionej faktury, przelewem na wskazany rachunek bankowy.</w:t>
      </w:r>
    </w:p>
    <w:p w14:paraId="761DDEF7" w14:textId="77777777" w:rsidR="005B0F98" w:rsidRDefault="005B0F98" w:rsidP="002368F2">
      <w:pPr>
        <w:ind w:left="360"/>
        <w:jc w:val="both"/>
      </w:pPr>
      <w:r>
        <w:t>4. Faktura powinna  być wystawiona na:</w:t>
      </w:r>
    </w:p>
    <w:p w14:paraId="72FFAE5A" w14:textId="77777777" w:rsidR="005B0F98" w:rsidRPr="002368F2" w:rsidRDefault="005B0F98" w:rsidP="005B0F98">
      <w:pPr>
        <w:pStyle w:val="Akapitzlist"/>
        <w:jc w:val="both"/>
        <w:rPr>
          <w:b/>
          <w:bCs/>
        </w:rPr>
      </w:pPr>
      <w:r w:rsidRPr="002368F2">
        <w:rPr>
          <w:b/>
          <w:bCs/>
        </w:rPr>
        <w:t>Nabywca:</w:t>
      </w:r>
    </w:p>
    <w:p w14:paraId="55D0A004" w14:textId="77777777" w:rsidR="005B0F98" w:rsidRDefault="005B0F98" w:rsidP="005B0F98">
      <w:pPr>
        <w:pStyle w:val="Akapitzlist"/>
        <w:jc w:val="both"/>
      </w:pPr>
      <w:r>
        <w:t xml:space="preserve">Powiat Przasnyski </w:t>
      </w:r>
    </w:p>
    <w:p w14:paraId="3F9793E4" w14:textId="77777777" w:rsidR="005B0F98" w:rsidRDefault="005B0F98" w:rsidP="005B0F98">
      <w:pPr>
        <w:pStyle w:val="Akapitzlist"/>
        <w:jc w:val="both"/>
      </w:pPr>
      <w:r>
        <w:t xml:space="preserve">ul. Św. Stanisława Kostki 5, </w:t>
      </w:r>
    </w:p>
    <w:p w14:paraId="351174E2" w14:textId="77777777" w:rsidR="005B0F98" w:rsidRDefault="005B0F98" w:rsidP="005B0F98">
      <w:pPr>
        <w:pStyle w:val="Akapitzlist"/>
        <w:jc w:val="both"/>
      </w:pPr>
      <w:r>
        <w:t>06 –300 Przasnysz,</w:t>
      </w:r>
    </w:p>
    <w:p w14:paraId="79BDE0E2" w14:textId="58D0CF04" w:rsidR="005B0F98" w:rsidRDefault="005B0F98" w:rsidP="005B0F98">
      <w:pPr>
        <w:pStyle w:val="Akapitzlist"/>
        <w:jc w:val="both"/>
      </w:pPr>
      <w:r>
        <w:t>NIP: 7611527332.</w:t>
      </w:r>
    </w:p>
    <w:p w14:paraId="046935B1" w14:textId="77777777" w:rsidR="005B0F98" w:rsidRPr="002368F2" w:rsidRDefault="005B0F98" w:rsidP="005B0F98">
      <w:pPr>
        <w:pStyle w:val="Akapitzlist"/>
        <w:jc w:val="both"/>
        <w:rPr>
          <w:b/>
          <w:bCs/>
        </w:rPr>
      </w:pPr>
      <w:r w:rsidRPr="002368F2">
        <w:rPr>
          <w:b/>
          <w:bCs/>
        </w:rPr>
        <w:t>Odbiorca:</w:t>
      </w:r>
    </w:p>
    <w:p w14:paraId="533D76E1" w14:textId="77777777" w:rsidR="005B0F98" w:rsidRDefault="005B0F98" w:rsidP="005B0F98">
      <w:pPr>
        <w:pStyle w:val="Akapitzlist"/>
        <w:jc w:val="both"/>
      </w:pPr>
      <w:r>
        <w:t>Powiatowe Centrum Pomocy Rodzinie w Przasnyszu</w:t>
      </w:r>
    </w:p>
    <w:p w14:paraId="78067CB0" w14:textId="77777777" w:rsidR="005B0F98" w:rsidRDefault="005B0F98" w:rsidP="005B0F98">
      <w:pPr>
        <w:pStyle w:val="Akapitzlist"/>
        <w:jc w:val="both"/>
      </w:pPr>
      <w:r>
        <w:t>ul. B. Joselewicz 6</w:t>
      </w:r>
    </w:p>
    <w:p w14:paraId="339896C8" w14:textId="2BEA5BCF" w:rsidR="005B0F98" w:rsidRDefault="005B0F98" w:rsidP="005B0F98">
      <w:pPr>
        <w:pStyle w:val="Akapitzlist"/>
        <w:jc w:val="both"/>
      </w:pPr>
      <w:r>
        <w:t>06-300 Przasnysz</w:t>
      </w:r>
    </w:p>
    <w:p w14:paraId="14277C2C" w14:textId="77777777" w:rsidR="00830C08" w:rsidRDefault="00830C08" w:rsidP="00830C08"/>
    <w:p w14:paraId="49D372CF" w14:textId="77777777" w:rsidR="00830C08" w:rsidRDefault="00830C08" w:rsidP="00830C0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…………………………….. dnia …………………………………….</w:t>
      </w:r>
    </w:p>
    <w:p w14:paraId="4FE84C56" w14:textId="77777777" w:rsidR="00830C08" w:rsidRDefault="00830C08" w:rsidP="00830C08">
      <w:pPr>
        <w:rPr>
          <w:sz w:val="18"/>
          <w:szCs w:val="18"/>
        </w:rPr>
      </w:pPr>
    </w:p>
    <w:p w14:paraId="1DC5509E" w14:textId="77777777" w:rsidR="00830C08" w:rsidRDefault="00830C08" w:rsidP="00830C0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…….……………………………….</w:t>
      </w:r>
    </w:p>
    <w:p w14:paraId="35B27AEA" w14:textId="77777777" w:rsidR="00830C08" w:rsidRPr="00830C08" w:rsidRDefault="00830C08" w:rsidP="00830C08">
      <w:pPr>
        <w:jc w:val="right"/>
        <w:rPr>
          <w:sz w:val="18"/>
          <w:szCs w:val="18"/>
        </w:rPr>
      </w:pPr>
      <w:r>
        <w:rPr>
          <w:sz w:val="18"/>
          <w:szCs w:val="18"/>
        </w:rPr>
        <w:t>podpis osoby uprawnionej</w:t>
      </w:r>
    </w:p>
    <w:sectPr w:rsidR="00830C08" w:rsidRPr="00830C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3BC1" w14:textId="77777777" w:rsidR="008E15D7" w:rsidRDefault="008E15D7" w:rsidP="000D30CF">
      <w:pPr>
        <w:spacing w:after="0" w:line="240" w:lineRule="auto"/>
      </w:pPr>
      <w:r>
        <w:separator/>
      </w:r>
    </w:p>
  </w:endnote>
  <w:endnote w:type="continuationSeparator" w:id="0">
    <w:p w14:paraId="450D3BCC" w14:textId="77777777" w:rsidR="008E15D7" w:rsidRDefault="008E15D7" w:rsidP="000D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2B833" w14:textId="77777777" w:rsidR="008E15D7" w:rsidRDefault="008E15D7" w:rsidP="000D30CF">
      <w:pPr>
        <w:spacing w:after="0" w:line="240" w:lineRule="auto"/>
      </w:pPr>
      <w:r>
        <w:separator/>
      </w:r>
    </w:p>
  </w:footnote>
  <w:footnote w:type="continuationSeparator" w:id="0">
    <w:p w14:paraId="0E1178A6" w14:textId="77777777" w:rsidR="008E15D7" w:rsidRDefault="008E15D7" w:rsidP="000D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2A3A" w14:textId="563A6ED9" w:rsidR="000D30CF" w:rsidRDefault="000D30CF">
    <w:pPr>
      <w:pStyle w:val="Nagwek"/>
    </w:pPr>
    <w:r>
      <w:rPr>
        <w:noProof/>
        <w:lang w:eastAsia="pl-PL"/>
      </w:rPr>
      <w:drawing>
        <wp:inline distT="0" distB="0" distL="0" distR="0" wp14:anchorId="1ABB4FCE" wp14:editId="1EF14491">
          <wp:extent cx="5695315" cy="506730"/>
          <wp:effectExtent l="0" t="0" r="63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2D5"/>
    <w:multiLevelType w:val="hybridMultilevel"/>
    <w:tmpl w:val="562435A4"/>
    <w:lvl w:ilvl="0" w:tplc="54DC01C6">
      <w:start w:val="1"/>
      <w:numFmt w:val="decimal"/>
      <w:lvlText w:val="%1."/>
      <w:lvlJc w:val="left"/>
      <w:pPr>
        <w:ind w:left="643" w:hanging="360"/>
      </w:pPr>
      <w:rPr>
        <w:rFonts w:cs="Times New Roman"/>
        <w:i w:val="0"/>
        <w:color w:val="2C2A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B10490"/>
    <w:multiLevelType w:val="hybridMultilevel"/>
    <w:tmpl w:val="1D523258"/>
    <w:lvl w:ilvl="0" w:tplc="B8AE78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CFE"/>
    <w:multiLevelType w:val="hybridMultilevel"/>
    <w:tmpl w:val="3992F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721D3"/>
    <w:multiLevelType w:val="hybridMultilevel"/>
    <w:tmpl w:val="25F48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25C8"/>
    <w:multiLevelType w:val="hybridMultilevel"/>
    <w:tmpl w:val="DB8E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A4880"/>
    <w:multiLevelType w:val="hybridMultilevel"/>
    <w:tmpl w:val="72DA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C74F7"/>
    <w:multiLevelType w:val="hybridMultilevel"/>
    <w:tmpl w:val="747EA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23E5"/>
    <w:multiLevelType w:val="hybridMultilevel"/>
    <w:tmpl w:val="59441472"/>
    <w:lvl w:ilvl="0" w:tplc="B95EE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975B1"/>
    <w:multiLevelType w:val="hybridMultilevel"/>
    <w:tmpl w:val="3A40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39"/>
    <w:rsid w:val="000243F6"/>
    <w:rsid w:val="00097343"/>
    <w:rsid w:val="000D30CF"/>
    <w:rsid w:val="000D5D26"/>
    <w:rsid w:val="001A5838"/>
    <w:rsid w:val="002368F2"/>
    <w:rsid w:val="00241591"/>
    <w:rsid w:val="00281672"/>
    <w:rsid w:val="002C47D9"/>
    <w:rsid w:val="003103BA"/>
    <w:rsid w:val="0044185D"/>
    <w:rsid w:val="005040FF"/>
    <w:rsid w:val="00547CF4"/>
    <w:rsid w:val="005B0F98"/>
    <w:rsid w:val="00622D53"/>
    <w:rsid w:val="006834FA"/>
    <w:rsid w:val="00692D59"/>
    <w:rsid w:val="007510A9"/>
    <w:rsid w:val="007904F2"/>
    <w:rsid w:val="00830C08"/>
    <w:rsid w:val="00884994"/>
    <w:rsid w:val="00887017"/>
    <w:rsid w:val="008943F1"/>
    <w:rsid w:val="008E15D7"/>
    <w:rsid w:val="00932494"/>
    <w:rsid w:val="00974C5A"/>
    <w:rsid w:val="009F28BC"/>
    <w:rsid w:val="00A33446"/>
    <w:rsid w:val="00A45AD6"/>
    <w:rsid w:val="00A63C51"/>
    <w:rsid w:val="00A77D0B"/>
    <w:rsid w:val="00B0134B"/>
    <w:rsid w:val="00B462DD"/>
    <w:rsid w:val="00B51F83"/>
    <w:rsid w:val="00B7767F"/>
    <w:rsid w:val="00C02D1F"/>
    <w:rsid w:val="00C771FD"/>
    <w:rsid w:val="00C86070"/>
    <w:rsid w:val="00C93F92"/>
    <w:rsid w:val="00CF62BB"/>
    <w:rsid w:val="00D106FD"/>
    <w:rsid w:val="00D2129A"/>
    <w:rsid w:val="00D4542A"/>
    <w:rsid w:val="00DA3639"/>
    <w:rsid w:val="00DC0E87"/>
    <w:rsid w:val="00DE6586"/>
    <w:rsid w:val="00DE65A3"/>
    <w:rsid w:val="00DF274F"/>
    <w:rsid w:val="00E803FD"/>
    <w:rsid w:val="00EE0E2D"/>
    <w:rsid w:val="00F557DA"/>
    <w:rsid w:val="00F6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FFA1A"/>
  <w15:docId w15:val="{78A4F790-EEFF-4EBC-8F2A-7B6FDAF5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771F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8499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8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0C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58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6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D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0CF"/>
  </w:style>
  <w:style w:type="paragraph" w:styleId="Stopka">
    <w:name w:val="footer"/>
    <w:basedOn w:val="Normalny"/>
    <w:link w:val="StopkaZnak"/>
    <w:uiPriority w:val="99"/>
    <w:unhideWhenUsed/>
    <w:rsid w:val="000D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przasny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D499-A895-46CF-8955-C7D5AD7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afa</dc:creator>
  <cp:lastModifiedBy>PCPR</cp:lastModifiedBy>
  <cp:revision>2</cp:revision>
  <cp:lastPrinted>2020-08-12T13:26:00Z</cp:lastPrinted>
  <dcterms:created xsi:type="dcterms:W3CDTF">2020-08-12T13:46:00Z</dcterms:created>
  <dcterms:modified xsi:type="dcterms:W3CDTF">2020-08-12T13:46:00Z</dcterms:modified>
</cp:coreProperties>
</file>